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CA" w:rsidRPr="00935ACA" w:rsidRDefault="00935ACA" w:rsidP="00935ACA">
      <w:pPr>
        <w:jc w:val="left"/>
        <w:rPr>
          <w:color w:val="000000" w:themeColor="text1"/>
          <w:sz w:val="28"/>
          <w:szCs w:val="28"/>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35ACA">
        <w:rPr>
          <w:rFonts w:hint="eastAsia"/>
          <w:color w:val="000000" w:themeColor="text1"/>
          <w:sz w:val="28"/>
          <w:szCs w:val="28"/>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子育て・若者世帯向け移住定住促進住宅利活用事業における空き家募集！</w:t>
      </w:r>
    </w:p>
    <w:p w:rsidR="00212791" w:rsidRDefault="00212791" w:rsidP="000D5D73">
      <w:pPr>
        <w:ind w:firstLineChars="100" w:firstLine="210"/>
        <w:rPr>
          <w:rFonts w:asciiTheme="majorEastAsia" w:eastAsiaTheme="majorEastAsia" w:hAnsiTheme="majorEastAsia"/>
        </w:rPr>
      </w:pPr>
    </w:p>
    <w:p w:rsidR="00A749D8" w:rsidRPr="00597A47" w:rsidRDefault="000D5D73" w:rsidP="000D5D73">
      <w:pPr>
        <w:ind w:firstLineChars="100" w:firstLine="210"/>
        <w:rPr>
          <w:rFonts w:asciiTheme="majorEastAsia" w:eastAsiaTheme="majorEastAsia" w:hAnsiTheme="majorEastAsia"/>
        </w:rPr>
      </w:pPr>
      <w:r w:rsidRPr="00597A47">
        <w:rPr>
          <w:rFonts w:asciiTheme="majorEastAsia" w:eastAsiaTheme="majorEastAsia" w:hAnsiTheme="majorEastAsia" w:hint="eastAsia"/>
        </w:rPr>
        <w:t>少子高齢化等による人口減少は日本全体の問題であり、地方創生等により今後の高野町の将来像を住民の皆さまと共に検討し、高野町の地域資源を活用とした施策を実施していく中の一つとして、「空き家」について今まで以上に展開していく必要があります。</w:t>
      </w:r>
    </w:p>
    <w:p w:rsidR="00597A47" w:rsidRDefault="000D5D73"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平成24年度には空き家調査を実施し、平成25年度には空き家登録制度がスタートし</w:t>
      </w:r>
      <w:r w:rsidR="00597A47" w:rsidRPr="00597A47">
        <w:rPr>
          <w:rFonts w:asciiTheme="majorEastAsia" w:eastAsiaTheme="majorEastAsia" w:hAnsiTheme="majorEastAsia" w:hint="eastAsia"/>
        </w:rPr>
        <w:t>ていますが、今回新規事業としまして、町が空き家を借り上げ転貸するための空き家を以下の条件のもとで募集します。</w:t>
      </w:r>
    </w:p>
    <w:p w:rsidR="00597A47" w:rsidRDefault="00597A47" w:rsidP="00597A47">
      <w:pPr>
        <w:ind w:firstLineChars="100" w:firstLine="210"/>
        <w:rPr>
          <w:rFonts w:asciiTheme="majorEastAsia" w:eastAsiaTheme="majorEastAsia" w:hAnsiTheme="majorEastAsia"/>
        </w:rPr>
      </w:pPr>
    </w:p>
    <w:p w:rsidR="00597A47" w:rsidRPr="00935ACA" w:rsidRDefault="00597A47" w:rsidP="00597A47">
      <w:pPr>
        <w:rPr>
          <w:rFonts w:asciiTheme="majorEastAsia" w:eastAsiaTheme="majorEastAsia" w:hAnsiTheme="majorEastAsia"/>
          <w:b/>
        </w:rPr>
      </w:pPr>
      <w:r w:rsidRPr="00935ACA">
        <w:rPr>
          <w:rFonts w:asciiTheme="majorEastAsia" w:eastAsiaTheme="majorEastAsia" w:hAnsiTheme="majorEastAsia" w:hint="eastAsia"/>
          <w:b/>
          <w:shd w:val="pct15" w:color="auto" w:fill="FFFFFF"/>
        </w:rPr>
        <w:t>目　的</w:t>
      </w:r>
    </w:p>
    <w:p w:rsidR="00597A47" w:rsidRPr="00597A47" w:rsidRDefault="00597A47"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町が町内に所在する空き家を借上げ、改修後、転貸することにより、本町における移住定住促進及び地域の活性化を推進するため実施する。改修した住宅は、「移住定住促進住宅」として</w:t>
      </w:r>
      <w:r w:rsidR="00212791" w:rsidRPr="00593C42">
        <w:rPr>
          <w:rFonts w:asciiTheme="majorEastAsia" w:eastAsiaTheme="majorEastAsia" w:hAnsiTheme="majorEastAsia" w:hint="eastAsia"/>
          <w:b/>
          <w:sz w:val="22"/>
        </w:rPr>
        <w:t>子育て世代及び若者世帯へ</w:t>
      </w:r>
      <w:r w:rsidRPr="00597A47">
        <w:rPr>
          <w:rFonts w:asciiTheme="majorEastAsia" w:eastAsiaTheme="majorEastAsia" w:hAnsiTheme="majorEastAsia" w:hint="eastAsia"/>
        </w:rPr>
        <w:t>貸し出します。</w:t>
      </w:r>
    </w:p>
    <w:p w:rsidR="00597A47" w:rsidRDefault="00597A47" w:rsidP="00597A47">
      <w:pPr>
        <w:rPr>
          <w:rFonts w:asciiTheme="majorEastAsia" w:eastAsiaTheme="majorEastAsia" w:hAnsiTheme="majorEastAsia"/>
          <w:b/>
        </w:rPr>
      </w:pPr>
      <w:r w:rsidRPr="00597A47">
        <w:rPr>
          <w:rFonts w:asciiTheme="majorEastAsia" w:eastAsiaTheme="majorEastAsia" w:hAnsiTheme="majorEastAsia" w:hint="eastAsia"/>
          <w:b/>
          <w:shd w:val="pct15" w:color="auto" w:fill="FFFFFF"/>
        </w:rPr>
        <w:t>事業名</w:t>
      </w:r>
      <w:r>
        <w:rPr>
          <w:rFonts w:asciiTheme="majorEastAsia" w:eastAsiaTheme="majorEastAsia" w:hAnsiTheme="majorEastAsia" w:hint="eastAsia"/>
          <w:b/>
          <w:shd w:val="pct15" w:color="auto" w:fill="FFFFFF"/>
        </w:rPr>
        <w:t xml:space="preserve">　</w:t>
      </w:r>
      <w:r>
        <w:rPr>
          <w:rFonts w:asciiTheme="majorEastAsia" w:eastAsiaTheme="majorEastAsia" w:hAnsiTheme="majorEastAsia" w:hint="eastAsia"/>
          <w:b/>
        </w:rPr>
        <w:t xml:space="preserve">　</w:t>
      </w:r>
    </w:p>
    <w:p w:rsidR="000D5D73" w:rsidRPr="00597A47" w:rsidRDefault="00597A47" w:rsidP="00597A47">
      <w:pPr>
        <w:ind w:firstLineChars="100" w:firstLine="210"/>
        <w:rPr>
          <w:rFonts w:asciiTheme="majorEastAsia" w:eastAsiaTheme="majorEastAsia" w:hAnsiTheme="majorEastAsia"/>
          <w:b/>
          <w:shd w:val="pct15" w:color="auto" w:fill="FFFFFF"/>
        </w:rPr>
      </w:pPr>
      <w:r w:rsidRPr="00597A47">
        <w:rPr>
          <w:rFonts w:asciiTheme="majorEastAsia" w:eastAsiaTheme="majorEastAsia" w:hAnsiTheme="majorEastAsia" w:hint="eastAsia"/>
        </w:rPr>
        <w:t>高野町定住促進住宅利活用事業</w:t>
      </w:r>
    </w:p>
    <w:p w:rsidR="000D5D73" w:rsidRPr="00597A47" w:rsidRDefault="000D5D73" w:rsidP="000D5D73">
      <w:pPr>
        <w:rPr>
          <w:rFonts w:asciiTheme="majorEastAsia" w:eastAsiaTheme="majorEastAsia" w:hAnsiTheme="majorEastAsia"/>
          <w:b/>
          <w:shd w:val="pct15" w:color="auto" w:fill="FFFFFF"/>
        </w:rPr>
      </w:pPr>
      <w:r w:rsidRPr="00597A47">
        <w:rPr>
          <w:rFonts w:asciiTheme="majorEastAsia" w:eastAsiaTheme="majorEastAsia" w:hAnsiTheme="majorEastAsia" w:hint="eastAsia"/>
          <w:b/>
          <w:shd w:val="pct15" w:color="auto" w:fill="FFFFFF"/>
        </w:rPr>
        <w:t>事業内容</w:t>
      </w:r>
    </w:p>
    <w:p w:rsidR="000D5D73" w:rsidRPr="00597A47" w:rsidRDefault="00597A47" w:rsidP="00597A47">
      <w:pPr>
        <w:ind w:leftChars="100" w:left="210"/>
        <w:rPr>
          <w:rFonts w:asciiTheme="majorEastAsia" w:eastAsiaTheme="majorEastAsia" w:hAnsiTheme="majorEastAsia"/>
        </w:rPr>
      </w:pPr>
      <w:r>
        <w:rPr>
          <w:rFonts w:asciiTheme="majorEastAsia" w:eastAsiaTheme="majorEastAsia" w:hAnsiTheme="majorEastAsia" w:hint="eastAsia"/>
        </w:rPr>
        <w:t>１、</w:t>
      </w:r>
      <w:r w:rsidR="000D5D73" w:rsidRPr="00597A47">
        <w:rPr>
          <w:rFonts w:asciiTheme="majorEastAsia" w:eastAsiaTheme="majorEastAsia" w:hAnsiTheme="majorEastAsia" w:hint="eastAsia"/>
        </w:rPr>
        <w:t>町で空き家を借り上げ、改修工事後高野町外からの子育て・若者世帯の移住希望者へ転貸する。</w:t>
      </w:r>
    </w:p>
    <w:p w:rsidR="000D5D73" w:rsidRPr="00597A47" w:rsidRDefault="000D5D73" w:rsidP="00597A47">
      <w:pPr>
        <w:ind w:leftChars="100" w:left="210" w:firstLineChars="100" w:firstLine="180"/>
        <w:rPr>
          <w:rFonts w:asciiTheme="majorEastAsia" w:eastAsiaTheme="majorEastAsia" w:hAnsiTheme="majorEastAsia"/>
          <w:sz w:val="18"/>
          <w:szCs w:val="18"/>
          <w:u w:val="wave"/>
        </w:rPr>
      </w:pPr>
      <w:r w:rsidRPr="00597A47">
        <w:rPr>
          <w:rFonts w:asciiTheme="majorEastAsia" w:eastAsiaTheme="majorEastAsia" w:hAnsiTheme="majorEastAsia" w:hint="eastAsia"/>
          <w:sz w:val="18"/>
          <w:szCs w:val="18"/>
          <w:u w:val="wave"/>
        </w:rPr>
        <w:t>（子育て世帯・・・18歳以下の子供を養育している　若者世帯・・・概ね45歳以下のもので結婚している（する予定）のもの）</w:t>
      </w:r>
    </w:p>
    <w:p w:rsidR="000D5D73" w:rsidRPr="00597A47" w:rsidRDefault="000D5D73" w:rsidP="00597A47">
      <w:pPr>
        <w:ind w:firstLineChars="100" w:firstLine="210"/>
        <w:rPr>
          <w:rFonts w:asciiTheme="majorEastAsia" w:eastAsiaTheme="majorEastAsia" w:hAnsiTheme="majorEastAsia"/>
          <w:szCs w:val="21"/>
        </w:rPr>
      </w:pPr>
      <w:r w:rsidRPr="00597A47">
        <w:rPr>
          <w:rFonts w:asciiTheme="majorEastAsia" w:eastAsiaTheme="majorEastAsia" w:hAnsiTheme="majorEastAsia" w:hint="eastAsia"/>
          <w:szCs w:val="21"/>
        </w:rPr>
        <w:t>２、所有者からの借り上げ期間は10年間とする。</w:t>
      </w:r>
    </w:p>
    <w:p w:rsidR="000D5D73" w:rsidRDefault="00597A47" w:rsidP="00597A47">
      <w:pPr>
        <w:ind w:leftChars="100" w:left="210"/>
        <w:rPr>
          <w:rFonts w:asciiTheme="majorEastAsia" w:eastAsiaTheme="majorEastAsia" w:hAnsiTheme="majorEastAsia"/>
          <w:szCs w:val="21"/>
        </w:rPr>
      </w:pPr>
      <w:r>
        <w:rPr>
          <w:rFonts w:asciiTheme="majorEastAsia" w:eastAsiaTheme="majorEastAsia" w:hAnsiTheme="majorEastAsia" w:hint="eastAsia"/>
          <w:szCs w:val="21"/>
        </w:rPr>
        <w:t>３</w:t>
      </w:r>
      <w:r w:rsidR="000D5D73" w:rsidRPr="00597A47">
        <w:rPr>
          <w:rFonts w:asciiTheme="majorEastAsia" w:eastAsiaTheme="majorEastAsia" w:hAnsiTheme="majorEastAsia" w:hint="eastAsia"/>
          <w:szCs w:val="21"/>
        </w:rPr>
        <w:t>、所有者への借受料は、月額1,000円～10,000円以内とし、毎年3月にその年度に属する額を一括で支払うものとする。</w:t>
      </w:r>
    </w:p>
    <w:p w:rsidR="00597A47" w:rsidRDefault="00597A47" w:rsidP="00597A47">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建物の固定資産相当額を基本とします。</w:t>
      </w:r>
    </w:p>
    <w:p w:rsidR="00597A47" w:rsidRPr="00597A47" w:rsidRDefault="00597A47" w:rsidP="00597A47">
      <w:pPr>
        <w:rPr>
          <w:rFonts w:asciiTheme="majorEastAsia" w:eastAsiaTheme="majorEastAsia" w:hAnsiTheme="majorEastAsia"/>
          <w:b/>
          <w:shd w:val="pct15" w:color="auto" w:fill="FFFFFF"/>
        </w:rPr>
      </w:pPr>
      <w:r w:rsidRPr="00597A47">
        <w:rPr>
          <w:rFonts w:asciiTheme="majorEastAsia" w:eastAsiaTheme="majorEastAsia" w:hAnsiTheme="majorEastAsia" w:hint="eastAsia"/>
          <w:b/>
          <w:shd w:val="pct15" w:color="auto" w:fill="FFFFFF"/>
        </w:rPr>
        <w:t>対象となる物件</w:t>
      </w:r>
    </w:p>
    <w:p w:rsidR="00597A47" w:rsidRPr="00597A47" w:rsidRDefault="00597A47" w:rsidP="00597A47">
      <w:pPr>
        <w:ind w:firstLineChars="100" w:firstLine="210"/>
        <w:rPr>
          <w:rFonts w:asciiTheme="majorEastAsia" w:eastAsiaTheme="majorEastAsia" w:hAnsiTheme="majorEastAsia"/>
        </w:rPr>
      </w:pPr>
      <w:r w:rsidRPr="00597A47">
        <w:rPr>
          <w:rFonts w:asciiTheme="majorEastAsia" w:eastAsiaTheme="majorEastAsia" w:hAnsiTheme="majorEastAsia" w:hint="eastAsia"/>
        </w:rPr>
        <w:t>借上げの対象とする物件は、町内に所在する住宅で、かつ、次の各号に掲げる全ての条件を満たしているものとする。</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1)　人の住んでいない１戸建ての住宅であること。</w:t>
      </w:r>
    </w:p>
    <w:p w:rsidR="00597A47" w:rsidRPr="00597A47" w:rsidRDefault="00597A47" w:rsidP="00597A47">
      <w:pPr>
        <w:ind w:left="420" w:hangingChars="200" w:hanging="420"/>
        <w:rPr>
          <w:rFonts w:asciiTheme="majorEastAsia" w:eastAsiaTheme="majorEastAsia" w:hAnsiTheme="majorEastAsia"/>
        </w:rPr>
      </w:pPr>
      <w:r w:rsidRPr="00597A47">
        <w:rPr>
          <w:rFonts w:asciiTheme="majorEastAsia" w:eastAsiaTheme="majorEastAsia" w:hAnsiTheme="majorEastAsia" w:hint="eastAsia"/>
        </w:rPr>
        <w:t xml:space="preserve">　(2)　当該住宅に係る所有権、又は賃貸を行うことができる権利を有する者（以下「所有者等」という。）が当該住宅を改修すること、並びに転貸することを承諾したものであること。</w:t>
      </w:r>
    </w:p>
    <w:p w:rsidR="00597A47" w:rsidRPr="00597A47" w:rsidRDefault="00597A47" w:rsidP="00597A47">
      <w:pPr>
        <w:ind w:firstLineChars="200" w:firstLine="420"/>
        <w:rPr>
          <w:rFonts w:asciiTheme="majorEastAsia" w:eastAsiaTheme="majorEastAsia" w:hAnsiTheme="majorEastAsia"/>
          <w:u w:val="wave"/>
        </w:rPr>
      </w:pPr>
      <w:r w:rsidRPr="00597A47">
        <w:rPr>
          <w:rFonts w:asciiTheme="majorEastAsia" w:eastAsiaTheme="majorEastAsia" w:hAnsiTheme="majorEastAsia" w:hint="eastAsia"/>
          <w:u w:val="wave"/>
        </w:rPr>
        <w:t>※土地の所有者と建物の所有者が異なる場合、</w:t>
      </w:r>
      <w:r w:rsidR="001B2BA9">
        <w:rPr>
          <w:rFonts w:asciiTheme="majorEastAsia" w:eastAsiaTheme="majorEastAsia" w:hAnsiTheme="majorEastAsia" w:hint="eastAsia"/>
          <w:u w:val="wave"/>
        </w:rPr>
        <w:t>両者の</w:t>
      </w:r>
      <w:r w:rsidRPr="00597A47">
        <w:rPr>
          <w:rFonts w:asciiTheme="majorEastAsia" w:eastAsiaTheme="majorEastAsia" w:hAnsiTheme="majorEastAsia" w:hint="eastAsia"/>
          <w:u w:val="wave"/>
        </w:rPr>
        <w:t>許可</w:t>
      </w:r>
      <w:r w:rsidR="001B2BA9">
        <w:rPr>
          <w:rFonts w:asciiTheme="majorEastAsia" w:eastAsiaTheme="majorEastAsia" w:hAnsiTheme="majorEastAsia" w:hint="eastAsia"/>
          <w:u w:val="wave"/>
        </w:rPr>
        <w:t>が必要です</w:t>
      </w:r>
      <w:r w:rsidRPr="00597A47">
        <w:rPr>
          <w:rFonts w:asciiTheme="majorEastAsia" w:eastAsiaTheme="majorEastAsia" w:hAnsiTheme="majorEastAsia" w:hint="eastAsia"/>
          <w:u w:val="wave"/>
        </w:rPr>
        <w:t>。</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3)　所有者等が町税その他町の公共料金に滞納がない者であること。</w:t>
      </w:r>
    </w:p>
    <w:p w:rsidR="00597A47" w:rsidRPr="00597A47" w:rsidRDefault="00597A47" w:rsidP="00597A47">
      <w:pPr>
        <w:ind w:left="420" w:hangingChars="200" w:hanging="420"/>
        <w:rPr>
          <w:rFonts w:asciiTheme="majorEastAsia" w:eastAsiaTheme="majorEastAsia" w:hAnsiTheme="majorEastAsia"/>
        </w:rPr>
      </w:pPr>
      <w:r w:rsidRPr="00597A47">
        <w:rPr>
          <w:rFonts w:asciiTheme="majorEastAsia" w:eastAsiaTheme="majorEastAsia" w:hAnsiTheme="majorEastAsia" w:hint="eastAsia"/>
        </w:rPr>
        <w:t xml:space="preserve">　(4)　改修に要する費用</w:t>
      </w:r>
      <w:r>
        <w:rPr>
          <w:rFonts w:asciiTheme="majorEastAsia" w:eastAsiaTheme="majorEastAsia" w:hAnsiTheme="majorEastAsia" w:hint="eastAsia"/>
        </w:rPr>
        <w:t>の上限は</w:t>
      </w:r>
      <w:r w:rsidRPr="00597A47">
        <w:rPr>
          <w:rFonts w:asciiTheme="majorEastAsia" w:eastAsiaTheme="majorEastAsia" w:hAnsiTheme="majorEastAsia" w:hint="eastAsia"/>
          <w:szCs w:val="21"/>
        </w:rPr>
        <w:t>350万円とする。ただし、それ以上の改修希望（自己負担）は協議する。</w:t>
      </w:r>
    </w:p>
    <w:p w:rsidR="00597A47" w:rsidRP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5)　町長が事業目的に適合することを認めたものであること。</w:t>
      </w:r>
    </w:p>
    <w:p w:rsidR="00597A47" w:rsidRDefault="00597A47" w:rsidP="00597A47">
      <w:pPr>
        <w:rPr>
          <w:rFonts w:asciiTheme="majorEastAsia" w:eastAsiaTheme="majorEastAsia" w:hAnsiTheme="majorEastAsia"/>
        </w:rPr>
      </w:pPr>
      <w:r w:rsidRPr="00597A47">
        <w:rPr>
          <w:rFonts w:asciiTheme="majorEastAsia" w:eastAsiaTheme="majorEastAsia" w:hAnsiTheme="majorEastAsia" w:hint="eastAsia"/>
        </w:rPr>
        <w:t xml:space="preserve">　(6)　昭和56年以前の住宅については耐震診断を受けたものまたはこれから受けるもの。</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p>
    <w:p w:rsidR="00595635" w:rsidRPr="00595635" w:rsidRDefault="00595635" w:rsidP="00597A47">
      <w:pPr>
        <w:rPr>
          <w:rFonts w:asciiTheme="majorEastAsia" w:eastAsiaTheme="majorEastAsia" w:hAnsiTheme="majorEastAsia"/>
          <w:b/>
        </w:rPr>
      </w:pPr>
      <w:r>
        <w:rPr>
          <w:rFonts w:asciiTheme="majorEastAsia" w:eastAsiaTheme="majorEastAsia" w:hAnsiTheme="majorEastAsia" w:hint="eastAsia"/>
        </w:rPr>
        <w:t xml:space="preserve">　</w:t>
      </w:r>
      <w:r w:rsidRPr="00595635">
        <w:rPr>
          <w:rFonts w:asciiTheme="majorEastAsia" w:eastAsiaTheme="majorEastAsia" w:hAnsiTheme="majorEastAsia" w:hint="eastAsia"/>
          <w:b/>
          <w:shd w:val="pct15" w:color="auto" w:fill="FFFFFF"/>
        </w:rPr>
        <w:t>募集物件校区</w:t>
      </w:r>
      <w:r>
        <w:rPr>
          <w:rFonts w:asciiTheme="majorEastAsia" w:eastAsiaTheme="majorEastAsia" w:hAnsiTheme="majorEastAsia" w:hint="eastAsia"/>
          <w:b/>
          <w:shd w:val="pct15" w:color="auto" w:fill="FFFFFF"/>
        </w:rPr>
        <w:t>（年間で数回公募予定）</w:t>
      </w:r>
    </w:p>
    <w:p w:rsidR="00597A47"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r w:rsidR="001B2BA9">
        <w:rPr>
          <w:rFonts w:asciiTheme="majorEastAsia" w:eastAsiaTheme="majorEastAsia" w:hAnsiTheme="majorEastAsia" w:hint="eastAsia"/>
        </w:rPr>
        <w:t>花坂・細川地区</w:t>
      </w:r>
      <w:r>
        <w:rPr>
          <w:rFonts w:asciiTheme="majorEastAsia" w:eastAsiaTheme="majorEastAsia" w:hAnsiTheme="majorEastAsia" w:hint="eastAsia"/>
        </w:rPr>
        <w:t xml:space="preserve">　１戸</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高野山</w:t>
      </w:r>
      <w:r w:rsidR="001B2BA9">
        <w:rPr>
          <w:rFonts w:asciiTheme="majorEastAsia" w:eastAsiaTheme="majorEastAsia" w:hAnsiTheme="majorEastAsia" w:hint="eastAsia"/>
        </w:rPr>
        <w:t xml:space="preserve">地区　　　</w:t>
      </w:r>
      <w:r>
        <w:rPr>
          <w:rFonts w:asciiTheme="majorEastAsia" w:eastAsiaTheme="majorEastAsia" w:hAnsiTheme="majorEastAsia" w:hint="eastAsia"/>
        </w:rPr>
        <w:t>１戸</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富貴</w:t>
      </w:r>
      <w:r w:rsidR="001B2BA9">
        <w:rPr>
          <w:rFonts w:asciiTheme="majorEastAsia" w:eastAsiaTheme="majorEastAsia" w:hAnsiTheme="majorEastAsia" w:hint="eastAsia"/>
        </w:rPr>
        <w:t xml:space="preserve">・筒香地区　</w:t>
      </w:r>
      <w:r>
        <w:rPr>
          <w:rFonts w:asciiTheme="majorEastAsia" w:eastAsiaTheme="majorEastAsia" w:hAnsiTheme="majorEastAsia" w:hint="eastAsia"/>
        </w:rPr>
        <w:t>１戸</w:t>
      </w:r>
    </w:p>
    <w:p w:rsidR="00BB2600" w:rsidRDefault="00BB2600" w:rsidP="00597A47">
      <w:pPr>
        <w:rPr>
          <w:rFonts w:asciiTheme="majorEastAsia" w:eastAsiaTheme="majorEastAsia" w:hAnsiTheme="majorEastAsia"/>
        </w:rPr>
      </w:pPr>
    </w:p>
    <w:p w:rsidR="00597A47" w:rsidRPr="00595635" w:rsidRDefault="00597A47" w:rsidP="00597A47">
      <w:pPr>
        <w:rPr>
          <w:rFonts w:asciiTheme="majorEastAsia" w:eastAsiaTheme="majorEastAsia" w:hAnsiTheme="majorEastAsia"/>
          <w:b/>
          <w:shd w:val="pct15" w:color="auto" w:fill="FFFFFF"/>
        </w:rPr>
      </w:pPr>
      <w:r w:rsidRPr="00595635">
        <w:rPr>
          <w:rFonts w:asciiTheme="majorEastAsia" w:eastAsiaTheme="majorEastAsia" w:hAnsiTheme="majorEastAsia" w:hint="eastAsia"/>
          <w:b/>
          <w:shd w:val="pct15" w:color="auto" w:fill="FFFFFF"/>
        </w:rPr>
        <w:t>改修の範囲</w:t>
      </w:r>
    </w:p>
    <w:p w:rsidR="00597A47" w:rsidRPr="00595635" w:rsidRDefault="00597A47" w:rsidP="00595635">
      <w:pPr>
        <w:ind w:firstLineChars="100" w:firstLine="210"/>
        <w:rPr>
          <w:rFonts w:asciiTheme="majorEastAsia" w:eastAsiaTheme="majorEastAsia" w:hAnsiTheme="majorEastAsia"/>
        </w:rPr>
      </w:pPr>
      <w:r w:rsidRPr="00595635">
        <w:rPr>
          <w:rFonts w:asciiTheme="majorEastAsia" w:eastAsiaTheme="majorEastAsia" w:hAnsiTheme="majorEastAsia" w:hint="eastAsia"/>
        </w:rPr>
        <w:t>空き家の改修範囲は、一般的な通常の生活を可能にするための</w:t>
      </w:r>
      <w:r w:rsidRPr="00212791">
        <w:rPr>
          <w:rFonts w:asciiTheme="majorEastAsia" w:eastAsiaTheme="majorEastAsia" w:hAnsiTheme="majorEastAsia" w:hint="eastAsia"/>
          <w:b/>
          <w:u w:val="double"/>
        </w:rPr>
        <w:t>最小限度</w:t>
      </w:r>
      <w:r w:rsidRPr="00595635">
        <w:rPr>
          <w:rFonts w:asciiTheme="majorEastAsia" w:eastAsiaTheme="majorEastAsia" w:hAnsiTheme="majorEastAsia" w:hint="eastAsia"/>
        </w:rPr>
        <w:t>で行うものとし、次に掲げるものとする。</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lastRenderedPageBreak/>
        <w:t xml:space="preserve">　(1)　台所、浴室、便所、洗面所等の改修及びこれらに付属する設備</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2)　内装（床、天井、壁を含む。）、屋根、外壁、柱、はり等の改修</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3)　合併浄化槽の設置及び改修又は公共下水道及び農業集落排水への接続</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4)　家財道具等の運搬及び廃棄</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5)　家屋及び屋外の清掃</w:t>
      </w:r>
    </w:p>
    <w:p w:rsidR="00597A47" w:rsidRPr="00595635" w:rsidRDefault="00597A47" w:rsidP="00597A47">
      <w:pPr>
        <w:rPr>
          <w:rFonts w:asciiTheme="majorEastAsia" w:eastAsiaTheme="majorEastAsia" w:hAnsiTheme="majorEastAsia"/>
        </w:rPr>
      </w:pPr>
      <w:r w:rsidRPr="00595635">
        <w:rPr>
          <w:rFonts w:asciiTheme="majorEastAsia" w:eastAsiaTheme="majorEastAsia" w:hAnsiTheme="majorEastAsia" w:hint="eastAsia"/>
        </w:rPr>
        <w:t xml:space="preserve">　(6)　前号までのほか、町長が特に支障があると認める箇所の改修</w:t>
      </w:r>
    </w:p>
    <w:p w:rsidR="00595635" w:rsidRPr="00595635" w:rsidRDefault="00595635" w:rsidP="00597A47">
      <w:pPr>
        <w:rPr>
          <w:rFonts w:asciiTheme="majorEastAsia" w:eastAsiaTheme="majorEastAsia" w:hAnsiTheme="majorEastAsia"/>
          <w:b/>
          <w:shd w:val="pct15" w:color="auto" w:fill="FFFFFF"/>
        </w:rPr>
      </w:pPr>
      <w:r w:rsidRPr="00595635">
        <w:rPr>
          <w:rFonts w:asciiTheme="majorEastAsia" w:eastAsiaTheme="majorEastAsia" w:hAnsiTheme="majorEastAsia" w:hint="eastAsia"/>
          <w:b/>
          <w:shd w:val="pct15" w:color="auto" w:fill="FFFFFF"/>
        </w:rPr>
        <w:t>契約条件</w:t>
      </w:r>
    </w:p>
    <w:p w:rsidR="00595635" w:rsidRDefault="00106417" w:rsidP="00595635">
      <w:pPr>
        <w:ind w:firstLineChars="200" w:firstLine="420"/>
        <w:rPr>
          <w:rFonts w:asciiTheme="majorEastAsia" w:eastAsiaTheme="majorEastAsia" w:hAnsiTheme="majorEastAsia"/>
        </w:rPr>
      </w:pPr>
      <w:r>
        <w:rPr>
          <w:rFonts w:asciiTheme="majorEastAsia" w:eastAsiaTheme="majorEastAsia" w:hAnsiTheme="majorEastAsia" w:hint="eastAsia"/>
        </w:rPr>
        <w:t>町が当該住宅を対象物件として決定後、入居者の</w:t>
      </w:r>
      <w:r w:rsidR="00595635">
        <w:rPr>
          <w:rFonts w:asciiTheme="majorEastAsia" w:eastAsiaTheme="majorEastAsia" w:hAnsiTheme="majorEastAsia" w:hint="eastAsia"/>
        </w:rPr>
        <w:t>決定</w:t>
      </w:r>
      <w:r>
        <w:rPr>
          <w:rFonts w:asciiTheme="majorEastAsia" w:eastAsiaTheme="majorEastAsia" w:hAnsiTheme="majorEastAsia" w:hint="eastAsia"/>
        </w:rPr>
        <w:t>時</w:t>
      </w:r>
      <w:r w:rsidR="00595635">
        <w:rPr>
          <w:rFonts w:asciiTheme="majorEastAsia" w:eastAsiaTheme="majorEastAsia" w:hAnsiTheme="majorEastAsia" w:hint="eastAsia"/>
        </w:rPr>
        <w:t>に契約することが出来る方。</w:t>
      </w:r>
    </w:p>
    <w:p w:rsidR="00595635" w:rsidRDefault="00595635" w:rsidP="00597A47">
      <w:pPr>
        <w:rPr>
          <w:rFonts w:asciiTheme="majorEastAsia" w:eastAsiaTheme="majorEastAsia" w:hAnsiTheme="majorEastAsia"/>
        </w:rPr>
      </w:pPr>
      <w:r>
        <w:rPr>
          <w:rFonts w:asciiTheme="majorEastAsia" w:eastAsiaTheme="majorEastAsia" w:hAnsiTheme="majorEastAsia" w:hint="eastAsia"/>
        </w:rPr>
        <w:t xml:space="preserve">　　（公募後に決定を受けると同時に契約するものではありません。）</w:t>
      </w:r>
    </w:p>
    <w:p w:rsidR="00595635" w:rsidRPr="00212791" w:rsidRDefault="00595635" w:rsidP="00597A47">
      <w:pPr>
        <w:rPr>
          <w:rFonts w:asciiTheme="majorEastAsia" w:eastAsiaTheme="majorEastAsia" w:hAnsiTheme="majorEastAsia"/>
          <w:b/>
          <w:shd w:val="pct15" w:color="auto" w:fill="FFFFFF"/>
        </w:rPr>
      </w:pPr>
      <w:r>
        <w:rPr>
          <w:rFonts w:asciiTheme="majorEastAsia" w:eastAsiaTheme="majorEastAsia" w:hAnsiTheme="majorEastAsia" w:hint="eastAsia"/>
        </w:rPr>
        <w:t xml:space="preserve">　</w:t>
      </w:r>
      <w:r w:rsidRPr="00212791">
        <w:rPr>
          <w:rFonts w:asciiTheme="majorEastAsia" w:eastAsiaTheme="majorEastAsia" w:hAnsiTheme="majorEastAsia" w:hint="eastAsia"/>
          <w:b/>
          <w:shd w:val="pct15" w:color="auto" w:fill="FFFFFF"/>
        </w:rPr>
        <w:t>その他</w:t>
      </w:r>
    </w:p>
    <w:p w:rsidR="00595635" w:rsidRDefault="00595635" w:rsidP="0021279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公募多数の場合は、耐震診断の結果</w:t>
      </w:r>
      <w:r w:rsidR="00212791">
        <w:rPr>
          <w:rFonts w:asciiTheme="majorEastAsia" w:eastAsiaTheme="majorEastAsia" w:hAnsiTheme="majorEastAsia" w:hint="eastAsia"/>
        </w:rPr>
        <w:t>において状態がいい空き家や</w:t>
      </w:r>
      <w:r>
        <w:rPr>
          <w:rFonts w:asciiTheme="majorEastAsia" w:eastAsiaTheme="majorEastAsia" w:hAnsiTheme="majorEastAsia" w:hint="eastAsia"/>
        </w:rPr>
        <w:t>改修費用の見積もりが低い空き家を優先します。</w:t>
      </w:r>
    </w:p>
    <w:p w:rsidR="00212791" w:rsidRDefault="00595635" w:rsidP="00597A47">
      <w:pPr>
        <w:rPr>
          <w:rFonts w:asciiTheme="majorEastAsia" w:eastAsiaTheme="majorEastAsia" w:hAnsiTheme="majorEastAsia"/>
        </w:rPr>
      </w:pPr>
      <w:r>
        <w:rPr>
          <w:rFonts w:asciiTheme="majorEastAsia" w:eastAsiaTheme="majorEastAsia" w:hAnsiTheme="majorEastAsia" w:hint="eastAsia"/>
        </w:rPr>
        <w:t xml:space="preserve">　　</w:t>
      </w:r>
      <w:r w:rsidR="00212791">
        <w:rPr>
          <w:rFonts w:asciiTheme="majorEastAsia" w:eastAsiaTheme="majorEastAsia" w:hAnsiTheme="majorEastAsia" w:hint="eastAsia"/>
        </w:rPr>
        <w:t>町との契約は、移住希望者の移住先に応じ、順番に締結します。</w:t>
      </w:r>
    </w:p>
    <w:p w:rsidR="00BB2600" w:rsidRDefault="00BB2600" w:rsidP="00597A47">
      <w:pPr>
        <w:rPr>
          <w:rFonts w:asciiTheme="majorEastAsia" w:eastAsiaTheme="majorEastAsia" w:hAnsiTheme="majorEastAsia"/>
        </w:rPr>
      </w:pPr>
    </w:p>
    <w:p w:rsidR="00212791" w:rsidRDefault="00BB2600" w:rsidP="00597A47">
      <w:pPr>
        <w:rPr>
          <w:rFonts w:asciiTheme="majorEastAsia" w:eastAsiaTheme="majorEastAsia" w:hAnsiTheme="majorEastAsia"/>
        </w:rPr>
      </w:pPr>
      <w:r w:rsidRPr="00595635">
        <w:rPr>
          <w:rFonts w:asciiTheme="majorEastAsia" w:eastAsiaTheme="majorEastAsia" w:hAnsiTheme="majorEastAsia" w:hint="eastAsia"/>
          <w:noProof/>
          <w:szCs w:val="21"/>
        </w:rPr>
        <mc:AlternateContent>
          <mc:Choice Requires="wps">
            <w:drawing>
              <wp:anchor distT="0" distB="0" distL="114300" distR="114300" simplePos="0" relativeHeight="251641856" behindDoc="0" locked="0" layoutInCell="1" allowOverlap="1" wp14:anchorId="0D783927" wp14:editId="5835503A">
                <wp:simplePos x="0" y="0"/>
                <wp:positionH relativeFrom="column">
                  <wp:posOffset>175260</wp:posOffset>
                </wp:positionH>
                <wp:positionV relativeFrom="paragraph">
                  <wp:posOffset>15240</wp:posOffset>
                </wp:positionV>
                <wp:extent cx="5953125" cy="8572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953125" cy="857250"/>
                        </a:xfrm>
                        <a:prstGeom prst="roundRect">
                          <a:avLst/>
                        </a:prstGeom>
                        <a:solidFill>
                          <a:schemeClr val="accent1">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A47" w:rsidRPr="00BB2600" w:rsidRDefault="00597A47" w:rsidP="00597A47">
                            <w:pPr>
                              <w:ind w:leftChars="100" w:left="210"/>
                              <w:rPr>
                                <w:rFonts w:asciiTheme="majorEastAsia" w:eastAsiaTheme="majorEastAsia" w:hAnsiTheme="majorEastAsia"/>
                                <w:sz w:val="18"/>
                                <w:szCs w:val="18"/>
                              </w:rPr>
                            </w:pPr>
                            <w:r w:rsidRPr="00BB2600">
                              <w:rPr>
                                <w:rFonts w:asciiTheme="majorEastAsia" w:eastAsiaTheme="majorEastAsia" w:hAnsiTheme="majorEastAsia" w:hint="eastAsia"/>
                                <w:sz w:val="18"/>
                                <w:szCs w:val="18"/>
                              </w:rPr>
                              <w:t>空き家のままにしていても、税金や管理にお金と手間がかかります。また、地域間のコミュニティーが減少し、利用していない住宅は傷む速度が速まります。固定資産税相当額という安値であっても利活用させていただける、条件に合致する所有者の方の募集をお待ちしています。</w:t>
                            </w:r>
                          </w:p>
                          <w:p w:rsidR="00597A47" w:rsidRPr="00597A47" w:rsidRDefault="00597A47" w:rsidP="00597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3.8pt;margin-top:1.2pt;width:468.7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" fillcolor="#dbe5f1 [660]" strokecolor="black [3213]" strokeweight=".5pt">
                <v:textbox>
                  <w:txbxContent>
                    <w:p w:rsidR="00597A47" w:rsidRPr="00BB2600" w:rsidRDefault="00597A47" w:rsidP="00597A47">
                      <w:pPr>
                        <w:ind w:leftChars="100" w:left="210"/>
                        <w:rPr>
                          <w:rFonts w:asciiTheme="majorEastAsia" w:eastAsiaTheme="majorEastAsia" w:hAnsiTheme="majorEastAsia" w:hint="eastAsia"/>
                          <w:sz w:val="18"/>
                          <w:szCs w:val="18"/>
                        </w:rPr>
                      </w:pPr>
                      <w:r w:rsidRPr="00BB2600">
                        <w:rPr>
                          <w:rFonts w:asciiTheme="majorEastAsia" w:eastAsiaTheme="majorEastAsia" w:hAnsiTheme="majorEastAsia" w:hint="eastAsia"/>
                          <w:sz w:val="18"/>
                          <w:szCs w:val="18"/>
                        </w:rPr>
                        <w:t>空き家のままにしていても、税金や管理にお金と手間がかかります。また、地域間のコミュニティーが減少し、利用していない住宅は傷む速度が速まります。固定資産税相当額という安値であっても利活用させていただける、条件に合致する所有者の方の募集をお待ちしています。</w:t>
                      </w:r>
                    </w:p>
                    <w:p w:rsidR="00597A47" w:rsidRPr="00597A47" w:rsidRDefault="00597A47" w:rsidP="00597A47">
                      <w:pPr>
                        <w:jc w:val="center"/>
                      </w:pPr>
                    </w:p>
                  </w:txbxContent>
                </v:textbox>
              </v:roundrect>
            </w:pict>
          </mc:Fallback>
        </mc:AlternateContent>
      </w:r>
      <w:r w:rsidR="00212791">
        <w:rPr>
          <w:rFonts w:asciiTheme="majorEastAsia" w:eastAsiaTheme="majorEastAsia" w:hAnsiTheme="majorEastAsia" w:hint="eastAsia"/>
        </w:rPr>
        <w:t xml:space="preserve">　　</w:t>
      </w: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BB2600" w:rsidRDefault="00BB2600" w:rsidP="00DC06D4">
      <w:pPr>
        <w:jc w:val="left"/>
        <w:rPr>
          <w:rFonts w:asciiTheme="majorEastAsia" w:eastAsiaTheme="majorEastAsia" w:hAnsiTheme="majorEastAsia"/>
          <w:shd w:val="pct15" w:color="auto" w:fill="FFFFFF"/>
        </w:rPr>
      </w:pPr>
    </w:p>
    <w:p w:rsidR="00935ACA" w:rsidRPr="00A64A79" w:rsidRDefault="00DC06D4" w:rsidP="00DC06D4">
      <w:pPr>
        <w:jc w:val="left"/>
        <w:rPr>
          <w:rFonts w:asciiTheme="majorEastAsia" w:eastAsiaTheme="majorEastAsia" w:hAnsiTheme="majorEastAsia"/>
          <w:shd w:val="pct15" w:color="auto" w:fill="FFFFFF"/>
        </w:rPr>
      </w:pPr>
      <w:r w:rsidRPr="00A64A79">
        <w:rPr>
          <w:rFonts w:asciiTheme="majorEastAsia" w:eastAsiaTheme="majorEastAsia" w:hAnsiTheme="majorEastAsia" w:hint="eastAsia"/>
          <w:shd w:val="pct15" w:color="auto" w:fill="FFFFFF"/>
        </w:rPr>
        <w:t>■今まで通り空き家の登録制度も同時に進めています。空き家登録されている方も再度この制度に応募することが出来ます。</w:t>
      </w:r>
    </w:p>
    <w:p w:rsidR="00935ACA"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32631" behindDoc="0" locked="0" layoutInCell="1" allowOverlap="1" wp14:anchorId="683B6240" wp14:editId="49352B9C">
                <wp:simplePos x="0" y="0"/>
                <wp:positionH relativeFrom="column">
                  <wp:posOffset>-5715</wp:posOffset>
                </wp:positionH>
                <wp:positionV relativeFrom="paragraph">
                  <wp:posOffset>91440</wp:posOffset>
                </wp:positionV>
                <wp:extent cx="6343650" cy="4476750"/>
                <wp:effectExtent l="0" t="0" r="19050" b="19050"/>
                <wp:wrapNone/>
                <wp:docPr id="75" name="角丸四角形 75"/>
                <wp:cNvGraphicFramePr/>
                <a:graphic xmlns:a="http://schemas.openxmlformats.org/drawingml/2006/main">
                  <a:graphicData uri="http://schemas.microsoft.com/office/word/2010/wordprocessingShape">
                    <wps:wsp>
                      <wps:cNvSpPr/>
                      <wps:spPr>
                        <a:xfrm>
                          <a:off x="0" y="0"/>
                          <a:ext cx="6343650" cy="44767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 o:spid="_x0000_s1026" style="position:absolute;left:0;text-align:left;margin-left:-.45pt;margin-top:7.2pt;width:499.5pt;height:352.5pt;z-index:25163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" fillcolor="white [3201]" strokecolor="black [3213]" strokeweight=".5pt"/>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1728896" behindDoc="0" locked="0" layoutInCell="1" allowOverlap="1" wp14:anchorId="681BD368" wp14:editId="0E8A3C63">
                <wp:simplePos x="0" y="0"/>
                <wp:positionH relativeFrom="column">
                  <wp:posOffset>270510</wp:posOffset>
                </wp:positionH>
                <wp:positionV relativeFrom="paragraph">
                  <wp:posOffset>167640</wp:posOffset>
                </wp:positionV>
                <wp:extent cx="6019800" cy="2309495"/>
                <wp:effectExtent l="0" t="0" r="19050" b="14605"/>
                <wp:wrapNone/>
                <wp:docPr id="73" name="グループ化 73"/>
                <wp:cNvGraphicFramePr/>
                <a:graphic xmlns:a="http://schemas.openxmlformats.org/drawingml/2006/main">
                  <a:graphicData uri="http://schemas.microsoft.com/office/word/2010/wordprocessingGroup">
                    <wpg:wgp>
                      <wpg:cNvGrpSpPr/>
                      <wpg:grpSpPr>
                        <a:xfrm>
                          <a:off x="0" y="0"/>
                          <a:ext cx="6019800" cy="2309495"/>
                          <a:chOff x="0" y="0"/>
                          <a:chExt cx="6019800" cy="2309495"/>
                        </a:xfrm>
                      </wpg:grpSpPr>
                      <wpg:grpSp>
                        <wpg:cNvPr id="61" name="グループ化 61"/>
                        <wpg:cNvGrpSpPr/>
                        <wpg:grpSpPr>
                          <a:xfrm>
                            <a:off x="3162300" y="0"/>
                            <a:ext cx="533400" cy="547529"/>
                            <a:chOff x="0" y="0"/>
                            <a:chExt cx="533400" cy="547529"/>
                          </a:xfrm>
                        </wpg:grpSpPr>
                        <wps:wsp>
                          <wps:cNvPr id="45" name="角丸四角形 45"/>
                          <wps:cNvSpPr/>
                          <wps:spPr>
                            <a:xfrm>
                              <a:off x="0" y="0"/>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矢印 43"/>
                          <wps:cNvSpPr/>
                          <wps:spPr>
                            <a:xfrm rot="16200000">
                              <a:off x="180975" y="228600"/>
                              <a:ext cx="254635" cy="383224"/>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角丸四角形 55"/>
                        <wps:cNvSpPr/>
                        <wps:spPr>
                          <a:xfrm>
                            <a:off x="4391025" y="1209675"/>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066925" y="47625"/>
                            <a:ext cx="1181100" cy="5810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に住む予定はないですか。　　　</w:t>
                              </w:r>
                            </w:p>
                            <w:p w:rsidR="00BA05BB" w:rsidRPr="00BA05BB" w:rsidRDefault="00BA05BB" w:rsidP="00BA05BB">
                              <w:pPr>
                                <w:ind w:firstLineChars="100" w:firstLine="21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2066925" y="628650"/>
                            <a:ext cx="786130" cy="638810"/>
                            <a:chOff x="0" y="0"/>
                            <a:chExt cx="786130" cy="638810"/>
                          </a:xfrm>
                        </wpg:grpSpPr>
                        <wps:wsp>
                          <wps:cNvPr id="46" name="角丸四角形 46"/>
                          <wps:cNvSpPr/>
                          <wps:spPr>
                            <a:xfrm>
                              <a:off x="0" y="33655"/>
                              <a:ext cx="695325"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rot="5400000">
                              <a:off x="342900" y="195580"/>
                              <a:ext cx="638810" cy="2476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グループ化 60"/>
                        <wpg:cNvGrpSpPr/>
                        <wpg:grpSpPr>
                          <a:xfrm>
                            <a:off x="0" y="0"/>
                            <a:ext cx="1753870" cy="2309495"/>
                            <a:chOff x="0" y="0"/>
                            <a:chExt cx="1754273" cy="2390775"/>
                          </a:xfrm>
                        </wpg:grpSpPr>
                        <wps:wsp>
                          <wps:cNvPr id="31" name="角丸四角形 31"/>
                          <wps:cNvSpPr/>
                          <wps:spPr>
                            <a:xfrm>
                              <a:off x="0" y="0"/>
                              <a:ext cx="1752600" cy="23907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123825" y="371475"/>
                              <a:ext cx="1439427" cy="1116893"/>
                              <a:chOff x="0" y="0"/>
                              <a:chExt cx="1847850" cy="1428750"/>
                            </a:xfrm>
                          </wpg:grpSpPr>
                          <pic:pic xmlns:pic="http://schemas.openxmlformats.org/drawingml/2006/picture">
                            <pic:nvPicPr>
                              <pic:cNvPr id="20" name="図 20" descr="http://www.photolibrary.jp/mhd1/img177/s-20101030200131112881.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pic:pic xmlns:pic="http://schemas.openxmlformats.org/drawingml/2006/picture">
                            <pic:nvPicPr>
                              <pic:cNvPr id="12" name="図 12" descr="C:\Users\kikaku\AppData\Local\Microsoft\Windows\Temporary Internet Files\Content.IE5\CTJR66PR\lgi01a201310251300[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14325" y="219075"/>
                                <a:ext cx="581025" cy="619125"/>
                              </a:xfrm>
                              <a:prstGeom prst="rect">
                                <a:avLst/>
                              </a:prstGeom>
                              <a:noFill/>
                              <a:ln>
                                <a:noFill/>
                              </a:ln>
                            </pic:spPr>
                          </pic:pic>
                        </wpg:grpSp>
                        <wps:wsp>
                          <wps:cNvPr id="8" name="角丸四角形 8"/>
                          <wps:cNvSpPr/>
                          <wps:spPr>
                            <a:xfrm>
                              <a:off x="238125" y="95250"/>
                              <a:ext cx="1439427" cy="314946"/>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935ACA" w:rsidRPr="00A64A79" w:rsidRDefault="00DC06D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空き家どうしよ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descr="http://livedoor.blogimg.jp/ichiidaisakusen111/imgs/b/e/bed70976.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1266825"/>
                              <a:ext cx="447675" cy="971550"/>
                            </a:xfrm>
                            <a:prstGeom prst="rect">
                              <a:avLst/>
                            </a:prstGeom>
                            <a:noFill/>
                            <a:ln>
                              <a:noFill/>
                            </a:ln>
                          </pic:spPr>
                        </pic:pic>
                        <wps:wsp>
                          <wps:cNvPr id="29" name="角丸四角形 29"/>
                          <wps:cNvSpPr/>
                          <wps:spPr>
                            <a:xfrm>
                              <a:off x="590550" y="1704975"/>
                              <a:ext cx="1163723" cy="33655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963654" w:rsidRPr="00A64A79" w:rsidRDefault="0096365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役場に相談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下矢印 37"/>
                        <wps:cNvSpPr/>
                        <wps:spPr>
                          <a:xfrm rot="16200000">
                            <a:off x="1771650" y="228600"/>
                            <a:ext cx="283210" cy="309880"/>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838325" y="1285875"/>
                            <a:ext cx="1591945" cy="409575"/>
                          </a:xfrm>
                          <a:prstGeom prst="roundRect">
                            <a:avLst/>
                          </a:prstGeom>
                          <a:solidFill>
                            <a:schemeClr val="tx2">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②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3333750" y="866775"/>
                            <a:ext cx="609600" cy="419100"/>
                            <a:chOff x="0" y="0"/>
                            <a:chExt cx="609600" cy="419100"/>
                          </a:xfrm>
                        </wpg:grpSpPr>
                        <wps:wsp>
                          <wps:cNvPr id="49" name="角丸四角形 49"/>
                          <wps:cNvSpPr/>
                          <wps:spPr>
                            <a:xfrm>
                              <a:off x="76200" y="114300"/>
                              <a:ext cx="533400"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下矢印 48"/>
                          <wps:cNvSpPr/>
                          <wps:spPr>
                            <a:xfrm rot="2587406">
                              <a:off x="0" y="0"/>
                              <a:ext cx="238888" cy="376991"/>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角丸四角形 53"/>
                        <wps:cNvSpPr/>
                        <wps:spPr>
                          <a:xfrm>
                            <a:off x="4876800" y="666750"/>
                            <a:ext cx="1143000" cy="1066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個人で賃貸希望しますか。（家賃もすべて所有者へ入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rot="5400000">
                            <a:off x="4043362" y="785813"/>
                            <a:ext cx="201930" cy="1470025"/>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屈折矢印 57"/>
                        <wps:cNvSpPr/>
                        <wps:spPr>
                          <a:xfrm rot="5400000" flipV="1">
                            <a:off x="4419600" y="1085850"/>
                            <a:ext cx="461645" cy="1762760"/>
                          </a:xfrm>
                          <a:prstGeom prst="ben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44"/>
                        <wps:cNvSpPr/>
                        <wps:spPr>
                          <a:xfrm>
                            <a:off x="3657600" y="19050"/>
                            <a:ext cx="1219200" cy="11049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 xml:space="preserve">空き家をどうしていきたいですか。　　　</w:t>
                              </w:r>
                            </w:p>
                            <w:p w:rsidR="00BA05BB" w:rsidRPr="00BA05BB" w:rsidRDefault="00BA05BB" w:rsidP="00BA05BB">
                              <w:pPr>
                                <w:ind w:firstLineChars="100" w:firstLine="180"/>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売買→はいへ</w:t>
                              </w:r>
                            </w:p>
                            <w:p w:rsidR="00BA05BB" w:rsidRPr="00BA05BB" w:rsidRDefault="00BA05BB" w:rsidP="00BA05BB">
                              <w:pPr>
                                <w:ind w:firstLineChars="100" w:firstLine="180"/>
                                <w:rPr>
                                  <w:rFonts w:asciiTheme="majorEastAsia" w:eastAsiaTheme="majorEastAsia" w:hAnsiTheme="majorEastAsia"/>
                                  <w:sz w:val="20"/>
                                  <w:szCs w:val="20"/>
                                </w:rPr>
                              </w:pPr>
                              <w:r w:rsidRPr="00BA05BB">
                                <w:rPr>
                                  <w:rFonts w:asciiTheme="majorEastAsia" w:eastAsiaTheme="majorEastAsia" w:hAnsiTheme="majorEastAsia" w:hint="eastAsia"/>
                                  <w:sz w:val="18"/>
                                  <w:szCs w:val="18"/>
                                </w:rPr>
                                <w:t>賃貸→いいえ</w:t>
                              </w:r>
                              <w:r>
                                <w:rPr>
                                  <w:rFonts w:asciiTheme="majorEastAsia" w:eastAsiaTheme="majorEastAsia" w:hAnsiTheme="majorEastAsia" w:hint="eastAsia"/>
                                  <w:sz w:val="20"/>
                                  <w:szCs w:val="20"/>
                                </w:rPr>
                                <w:t>へ</w:t>
                              </w:r>
                            </w:p>
                            <w:p w:rsidR="00BA05BB" w:rsidRPr="00BA05BB" w:rsidRDefault="00BA05BB" w:rsidP="00BA05BB">
                              <w:pPr>
                                <w:ind w:firstLineChars="100" w:firstLine="21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角丸四角形 71"/>
                        <wps:cNvSpPr/>
                        <wps:spPr>
                          <a:xfrm>
                            <a:off x="1838325" y="1828800"/>
                            <a:ext cx="1895475" cy="381000"/>
                          </a:xfrm>
                          <a:prstGeom prst="round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w:t>
                              </w:r>
                              <w:r w:rsidRPr="00BA05BB">
                                <w:rPr>
                                  <w:rFonts w:asciiTheme="majorEastAsia" w:eastAsiaTheme="majorEastAsia" w:hAnsiTheme="majorEastAsia" w:hint="eastAsia"/>
                                  <w:sz w:val="18"/>
                                  <w:szCs w:val="18"/>
                                </w:rPr>
                                <w:t>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4924425" y="47625"/>
                            <a:ext cx="695325" cy="587533"/>
                            <a:chOff x="47625" y="-28575"/>
                            <a:chExt cx="695325" cy="587533"/>
                          </a:xfrm>
                        </wpg:grpSpPr>
                        <wps:wsp>
                          <wps:cNvPr id="52" name="角丸四角形 52"/>
                          <wps:cNvSpPr/>
                          <wps:spPr>
                            <a:xfrm>
                              <a:off x="47625" y="-28575"/>
                              <a:ext cx="695325"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屈折矢印 51"/>
                          <wps:cNvSpPr/>
                          <wps:spPr>
                            <a:xfrm flipV="1">
                              <a:off x="47626" y="216693"/>
                              <a:ext cx="647700" cy="342265"/>
                            </a:xfrm>
                            <a:prstGeom prst="ben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73" o:spid="_x0000_s1027" style="position:absolute;left:0;text-align:left;margin-left:21.3pt;margin-top:13.2pt;width:474pt;height:181.85pt;z-index:251728896;mso-width-relative:margin" coordsize="60198,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QwAAAAYAAAAA&#10;AAAAAAAAEsAAABkAAAAABwBsAGEAZAB5ADAANAA5AAAAAQAAAAAAAAAAAAAAAAAAAAAAAAABAAAA&#10;AAAAAAAAABkAAAASwAAAAAAAAAAAAAAAAAAAAAABAAAAAAAAAAAAAAAAAAAAAAAAABAAAAABAAAA&#10;AAAAbnVsbAAAAAIAAAAGYm91bmRzT2JqYwAAAAEAAAAAAABSY3QxAAAABAAAAABUb3AgbG9uZwAA&#10;AAAAAAAATGVmdGxvbmcAAAAAAAAAAEJ0b21sb25nAAASwAAAAABSZ2h0bG9uZwAAGQ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EsAAAAAAUmdodGxvbmcAABk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IzhCSU0EDAAAAAAPjwAAAAEAAACgAAAAeAAAAeAAAOEAAAAPcwAYAAH/2P/g&#10;ABBKRklGAAECAABIAEgAA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">
                <v:group id="グループ化 61" o:spid="_x0000_s1028" style="position:absolute;left:31623;width:5334;height:5475" coordsize="5334,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角丸四角形 45" o:spid="_x0000_s1029" style="position:absolute;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KcMA&#10;AADbAAAADwAAAGRycy9kb3ducmV2LnhtbESPQWvCQBSE7wX/w/KE3urGYqtEV5GKUOjJ6MXbI/tM&#10;YnbfxuyapP++Kwg9DjPzDbPaDNaIjlpfOVYwnSQgiHOnKy4UnI77twUIH5A1Gsek4Jc8bNajlxWm&#10;2vV8oC4LhYgQ9ikqKENoUil9XpJFP3ENcfQurrUYomwLqVvsI9wa+Z4kn9JixXGhxIa+Ssrr7G4V&#10;hGw7u+x288Nwrk134x9zrfupUq/jYbsEEWgI/+Fn+1srmH3A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QKc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 o:spid="_x0000_s1030" type="#_x0000_t67" style="position:absolute;left:1809;top:2285;width:2547;height:3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QycUA&#10;AADbAAAADwAAAGRycy9kb3ducmV2LnhtbESPS2vDMBCE74X+B7GF3Bq5SfOoG9mEkEIPgeYFuS7W&#10;1nJrrYylOO6/jwKBHoeZ+YZZ5L2tRUetrxwreBkmIIgLpysuFRwPH89zED4ga6wdk4I/8pBnjw8L&#10;TLW78I66fShFhLBPUYEJoUml9IUhi37oGuLofbvWYoiyLaVu8RLhtpajJJlKixXHBYMNrQwVv/uz&#10;VcCzk/mpvngyW791yzP5zXi73Sg1eOqX7yAC9eE/fG9/agWvY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xDJxQAAANsAAAAPAAAAAAAAAAAAAAAAAJgCAABkcnMv&#10;ZG93bnJldi54bWxQSwUGAAAAAAQABAD1AAAAigMAAAAA&#10;" adj="14424" fillcolor="black [3213]" strokecolor="black [3213]" strokeweight=".5pt"/>
                </v:group>
                <v:roundrect id="角丸四角形 55" o:spid="_x0000_s1031" style="position:absolute;left:43910;top:12096;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G9MQA&#10;AADbAAAADwAAAGRycy9kb3ducmV2LnhtbESPQWvCQBSE7wX/w/IEb3Vj0bak2YhUBKEn0156e2Sf&#10;Sczu25hdk/jvu4VCj8PMfMNk28kaMVDvG8cKVssEBHHpdMOVgq/Pw+MrCB+QNRrHpOBOHrb57CHD&#10;VLuRTzQUoRIRwj5FBXUIXSqlL2uy6JeuI47e2fUWQ5R9JXWPY4RbI5+S5FlabDgu1NjRe01lW9ys&#10;glDs1uf9/uU0fbdmuPKHubTjSqnFfNq9gQg0hf/wX/uoFWw2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vTEAAAA2wAAAA8AAAAAAAAAAAAAAAAAmAIAAGRycy9k&#10;b3ducmV2LnhtbFBLBQYAAAAABAAEAPUAAACJAw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roundrect id="角丸四角形 11" o:spid="_x0000_s1032" style="position:absolute;left:20669;top:476;width:11811;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ARb8A&#10;AADbAAAADwAAAGRycy9kb3ducmV2LnhtbERPTYvCMBC9C/sfwix407Sy6lKNIsKuIl7UxfPQjG2x&#10;mdQkq/XfG0HwNo/3OdN5a2pxJecrywrSfgKCOLe64kLB3+Gn9w3CB2SNtWVScCcP89lHZ4qZtjfe&#10;0XUfChFD2GeooAyhyaT0eUkGfd82xJE7WWcwROgKqR3eYrip5SBJRtJgxbGhxIaWJeXn/b9RUA23&#10;cpWu7yN9tJuELu53PP4ySnU/28UERKA2vMUv91rH+Sk8f4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1sBFvwAAANsAAAAPAAAAAAAAAAAAAAAAAJgCAABkcnMvZG93bnJl&#10;di54bWxQSwUGAAAAAAQABAD1AAAAhAMAAAAA&#10;" fillcolor="white [3201]" strokecolor="black [3213]" strokeweight=".5pt">
                  <v:textbox>
                    <w:txbxContent>
                      <w:p w:rsidR="00BA05BB" w:rsidRPr="00BA05BB" w:rsidRDefault="00BA05BB" w:rsidP="00BA05BB">
                        <w:pPr>
                          <w:rPr>
                            <w:rFonts w:asciiTheme="majorEastAsia" w:eastAsiaTheme="majorEastAsia" w:hAnsiTheme="majorEastAsia" w:hint="eastAsia"/>
                            <w:sz w:val="18"/>
                            <w:szCs w:val="18"/>
                          </w:rPr>
                        </w:pPr>
                        <w:r w:rsidRPr="00BA05BB">
                          <w:rPr>
                            <w:rFonts w:asciiTheme="majorEastAsia" w:eastAsiaTheme="majorEastAsia" w:hAnsiTheme="majorEastAsia" w:hint="eastAsia"/>
                            <w:sz w:val="18"/>
                            <w:szCs w:val="18"/>
                          </w:rPr>
                          <w:t xml:space="preserve">空き家に住む予定はないですか。　　　</w:t>
                        </w:r>
                      </w:p>
                      <w:p w:rsidR="00BA05BB" w:rsidRPr="00BA05BB" w:rsidRDefault="00BA05BB" w:rsidP="00BA05BB">
                        <w:pPr>
                          <w:ind w:firstLineChars="100" w:firstLine="210"/>
                          <w:rPr>
                            <w:rFonts w:asciiTheme="majorEastAsia" w:eastAsiaTheme="majorEastAsia" w:hAnsiTheme="majorEastAsia"/>
                            <w:szCs w:val="21"/>
                          </w:rPr>
                        </w:pPr>
                      </w:p>
                    </w:txbxContent>
                  </v:textbox>
                </v:roundrect>
                <v:group id="グループ化 62" o:spid="_x0000_s1033" style="position:absolute;left:20669;top:6286;width:7861;height:6388" coordsize="7861,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角丸四角形 46" o:spid="_x0000_s1034" style="position:absolute;top:336;width:695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XsQA&#10;AADbAAAADwAAAGRycy9kb3ducmV2LnhtbESPQWvCQBSE70L/w/IEb7qxiJbUTZCKIPRk7KW3R/aZ&#10;xOy+TbNrkv77bqHQ4zAz3zD7fLJGDNT7xrGC9SoBQVw63XCl4ON6Wr6A8AFZo3FMCr7JQ549zfaY&#10;ajfyhYYiVCJC2KeooA6hS6X0ZU0W/cp1xNG7ud5iiLKvpO5xjHBr5HOSbKXFhuNCjR291VS2xcMq&#10;CMVhczsed5fpszXDF7+bezuulVrMp8MriEBT+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Dl7EAAAA2wAAAA8AAAAAAAAAAAAAAAAAmAIAAGRycy9k&#10;b3ducmV2LnhtbFBLBQYAAAAABAAEAPUAAACJAw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35" type="#_x0000_t13" style="position:absolute;left:3429;top:1955;width:6388;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GsIA&#10;AADbAAAADwAAAGRycy9kb3ducmV2LnhtbERPS4vCMBC+C/6HMAteRFNFRKtRfCCUBQ92l2WPYzPb&#10;FptJaaLWf78RBG/z8T1nuW5NJW7UuNKygtEwAkGcWV1yruD76zCYgXAeWWNlmRQ8yMF61e0sMdb2&#10;zie6pT4XIYRdjAoK7+tYSpcVZNANbU0cuD/bGPQBNrnUDd5DuKnkOIqm0mDJoaHAmnYFZZf0ahSc&#10;2qNMop+5/R3vL/1NkuA2P38q1ftoNwsQnlr/Fr/ciQ7zJ/D8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DkawgAAANsAAAAPAAAAAAAAAAAAAAAAAJgCAABkcnMvZG93&#10;bnJldi54bWxQSwUGAAAAAAQABAD1AAAAhwMAAAAA&#10;" adj="17413" fillcolor="white [3201]" strokecolor="black [3213]" strokeweight=".5pt"/>
                </v:group>
                <v:group id="グループ化 60" o:spid="_x0000_s1036" style="position:absolute;width:17538;height:23094" coordsize="1754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31" o:spid="_x0000_s1037" style="position:absolute;width:17526;height:2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cJcQA&#10;AADbAAAADwAAAGRycy9kb3ducmV2LnhtbESPT2vCQBTE7wW/w/KE3uombf1DdBNEsBXppSqeH9ln&#10;Esy+TXe3Gr+9KxR6HGbmN8yi6E0rLuR8Y1lBOkpAEJdWN1wpOOzXLzMQPiBrbC2Tght5KPLB0wIz&#10;ba/8TZddqESEsM9QQR1Cl0npy5oM+pHtiKN3ss5giNJVUju8Rrhp5WuSTKTBhuNCjR2tairPu1+j&#10;oBl/yc90c5voo90m9OM+ptN3o9TzsF/OQQTqw3/4r73RCt5S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nCXEAAAA2wAAAA8AAAAAAAAAAAAAAAAAmAIAAGRycy9k&#10;b3ducmV2LnhtbFBLBQYAAAAABAAEAPUAAACJAwAAAAA=&#10;" fillcolor="white [3201]" strokecolor="black [3213]" strokeweight=".5pt"/>
                  <v:group id="グループ化 22" o:spid="_x0000_s1038" style="position:absolute;left:1238;top:3714;width:14394;height:11169" coordsize="1847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9" type="#_x0000_t75" alt="http://www.photolibrary.jp/mhd1/img177/s-20101030200131112881.jpg" style="position:absolute;width:18478;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AbDEAAAA2wAAAA8AAABkcnMvZG93bnJldi54bWxEj8FqwkAQhu+FvsMyBS9SN1WRkrpKUaQ9&#10;WdSGXofsNAlmZ2N21fXtnUOhx+Gf/5tv5svkWnWhPjSeDbyMMlDEpbcNVwa+D5vnV1AhIltsPZOB&#10;GwVYLh4f5phbf+UdXfaxUgLhkKOBOsYu1zqUNTkMI98RS/bre4dRxr7StserwF2rx1k20w4blgs1&#10;drSqqTzuz040Pop1KtKxGFab6aldTfhrW/wYM3hK72+gIqX4v/zX/rQGxmIvvwgA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6AbDEAAAA2wAAAA8AAAAAAAAAAAAAAAAA&#10;nwIAAGRycy9kb3ducmV2LnhtbFBLBQYAAAAABAAEAPcAAACQAwAAAAA=&#10;">
                      <v:imagedata r:id="rId9" o:title="s-20101030200131112881"/>
                      <v:path arrowok="t"/>
                    </v:shape>
                    <v:shape id="図 12" o:spid="_x0000_s1040" type="#_x0000_t75" style="position:absolute;left:3143;top:2190;width:5810;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RxfAAAAA2wAAAA8AAABkcnMvZG93bnJldi54bWxET02LwjAQvQv+hzAL3jStB1eqUWRR8CCs&#10;ul3PYzO2xWZSmlS7/vqNIHibx/uc+bIzlbhR40rLCuJRBII4s7rkXEH6sxlOQTiPrLGyTAr+yMFy&#10;0e/NMdH2zge6HX0uQgi7BBUU3teJlC4ryKAb2Zo4cBfbGPQBNrnUDd5DuKnkOIom0mDJoaHAmr4K&#10;yq7H1ijA32i7+/x+VGuUsUvbeH8+tblSg49uNQPhqfNv8cu91WH+GJ6/h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9HF8AAAADbAAAADwAAAAAAAAAAAAAAAACfAgAA&#10;ZHJzL2Rvd25yZXYueG1sUEsFBgAAAAAEAAQA9wAAAIwDAAAAAA==&#10;">
                      <v:imagedata r:id="rId10" o:title="lgi01a201310251300[1]"/>
                      <v:path arrowok="t"/>
                    </v:shape>
                  </v:group>
                  <v:roundrect id="角丸四角形 8" o:spid="_x0000_s1041" style="position:absolute;left:2381;top:952;width:14394;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SDr8A&#10;AADaAAAADwAAAGRycy9kb3ducmV2LnhtbERPTYvCMBC9L/gfwgh7W1NlWaUaRRRB2JPVi7ehGdva&#10;ZFKb2Hb//eYgeHy879VmsEZ01PrKsYLpJAFBnDtdcaHgcj58LUD4gKzROCYFf+Rhsx59rDDVrucT&#10;dVkoRAxhn6KCMoQmldLnJVn0E9cQR+7mWoshwraQusU+hlsjZ0nyIy1WHBtKbGhXUl5nT6sgZNvv&#10;234/Pw3X2nQP/jX3up8q9TketksQgYbwFr/cR60gbo1X4g2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BIOvwAAANoAAAAPAAAAAAAAAAAAAAAAAJgCAABkcnMvZG93bnJl&#10;di54bWxQSwUGAAAAAAQABAD1AAAAhAMAAAAA&#10;" fillcolor="white [3201]" stroked="f" strokeweight=".5pt">
                    <v:textbox>
                      <w:txbxContent>
                        <w:p w:rsidR="00935ACA" w:rsidRPr="00A64A79" w:rsidRDefault="00DC06D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空き家どうしようかな</w:t>
                          </w:r>
                        </w:p>
                      </w:txbxContent>
                    </v:textbox>
                  </v:roundrect>
                  <v:shape id="図 28" o:spid="_x0000_s1042" type="#_x0000_t75" alt="http://livedoor.blogimg.jp/ichiidaisakusen111/imgs/b/e/bed70976.jpg" style="position:absolute;left:2667;top:12668;width:447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PZLAAAAA2wAAAA8AAABkcnMvZG93bnJldi54bWxET8uKwjAU3QvzD+EOzE7TKYxINRYZECrM&#10;wkcXLq/Ntak2N6WJWv9+shBcHs57kQ+2FXfqfeNYwfckAUFcOd1wraA8rMczED4ga2wdk4IneciX&#10;H6MFZto9eEf3fahFDGGfoQITQpdJ6StDFv3EdcSRO7veYoiwr6Xu8RHDbSvTJJlKiw3HBoMd/Rqq&#10;rvubVfDH25K3zaVAWZbF+Wg2t+fpR6mvz2E1BxFoCG/xy11oBWkcG7/EH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Q9ksAAAADbAAAADwAAAAAAAAAAAAAAAACfAgAA&#10;ZHJzL2Rvd25yZXYueG1sUEsFBgAAAAAEAAQA9wAAAIwDAAAAAA==&#10;">
                    <v:imagedata r:id="rId11" o:title="bed70976"/>
                    <v:path arrowok="t"/>
                  </v:shape>
                  <v:roundrect id="角丸四角形 29" o:spid="_x0000_s1043" style="position:absolute;left:5905;top:17049;width:11637;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jMMA&#10;AADbAAAADwAAAGRycy9kb3ducmV2LnhtbESPQWvCQBSE7wX/w/KE3upGKa1GV5FKodCT0Yu3R/aZ&#10;xOy+jdltEv+9Kwg9DjPzDbPaDNaIjlpfOVYwnSQgiHOnKy4UHA/fb3MQPiBrNI5JwY08bNajlxWm&#10;2vW8py4LhYgQ9ikqKENoUil9XpJFP3ENcfTOrrUYomwLqVvsI9waOUuSD2mx4rhQYkNfJeV19mcV&#10;hGz7ft7tPvfDqTbdlX/Npe6nSr2Oh+0SRKAh/Ief7R+tYLa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jMMAAADbAAAADwAAAAAAAAAAAAAAAACYAgAAZHJzL2Rv&#10;d25yZXYueG1sUEsFBgAAAAAEAAQA9QAAAIgDAAAAAA==&#10;" fillcolor="white [3201]" stroked="f" strokeweight=".5pt">
                    <v:textbox>
                      <w:txbxContent>
                        <w:p w:rsidR="00963654" w:rsidRPr="00A64A79" w:rsidRDefault="00963654" w:rsidP="00DC06D4">
                          <w:pPr>
                            <w:rPr>
                              <w:rFonts w:asciiTheme="majorEastAsia" w:eastAsiaTheme="majorEastAsia" w:hAnsiTheme="majorEastAsia"/>
                              <w:sz w:val="16"/>
                              <w:szCs w:val="16"/>
                            </w:rPr>
                          </w:pPr>
                          <w:r w:rsidRPr="00A64A79">
                            <w:rPr>
                              <w:rFonts w:asciiTheme="majorEastAsia" w:eastAsiaTheme="majorEastAsia" w:hAnsiTheme="majorEastAsia" w:hint="eastAsia"/>
                              <w:sz w:val="16"/>
                              <w:szCs w:val="16"/>
                            </w:rPr>
                            <w:t>役場に相談しよう！</w:t>
                          </w:r>
                        </w:p>
                      </w:txbxContent>
                    </v:textbox>
                  </v:roundrect>
                </v:group>
                <v:shape id="下矢印 37" o:spid="_x0000_s1044" type="#_x0000_t67" style="position:absolute;left:17716;top:2286;width:2832;height:30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iMYA&#10;AADbAAAADwAAAGRycy9kb3ducmV2LnhtbESPT2vCQBTE7wW/w/KE3upGa/0TsxFpK7RFQaMHj4/s&#10;Mwlm34bsVtNv7xYKPQ4z8xsmWXamFldqXWVZwXAQgSDOra64UHA8rJ9mIJxH1lhbJgU/5GCZ9h4S&#10;jLW98Z6umS9EgLCLUUHpfRNL6fKSDLqBbYiDd7atQR9kW0jd4i3ATS1HUTSRBisOCyU29FpSfsm+&#10;jYL1ITq5eZW9ve9nu5fxxm3x69Mr9djvVgsQnjr/H/5rf2gFz1P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iMYAAADbAAAADwAAAAAAAAAAAAAAAACYAgAAZHJz&#10;L2Rvd25yZXYueG1sUEsFBgAAAAAEAAQA9QAAAIsDAAAAAA==&#10;" adj="11730" fillcolor="black [3213]" strokecolor="black [3213]" strokeweight=".5pt"/>
                <v:roundrect id="角丸四角形 47" o:spid="_x0000_s1045" style="position:absolute;left:18383;top:12858;width:15919;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yvMQA&#10;AADbAAAADwAAAGRycy9kb3ducmV2LnhtbESPQWvCQBSE7wX/w/IEb3VTtY1GNyFUhFy1pdDbI/tM&#10;QrNvY3ZrYn99Vyj0OMzMN8wuG00rrtS7xrKCp3kEgri0uuFKwfvb4XENwnlkja1lUnAjB1k6edhh&#10;ou3AR7qefCUChF2CCmrvu0RKV9Zk0M1tRxy8s+0N+iD7SuoehwA3rVxE0Ys02HBYqLGj15rKr9O3&#10;UfDp5f558/NBRb4c4rgqi0N+WSk1m475FoSn0f+H/9qFVrCK4f4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crzEAAAA2wAAAA8AAAAAAAAAAAAAAAAAmAIAAGRycy9k&#10;b3ducmV2LnhtbFBLBQYAAAAABAAEAPUAAACJAwAAAAA=&#10;" fillcolor="#8db3e2 [1311]" strokecolor="black [3213]" strokeweight=".5pt">
                  <v:textbox>
                    <w:txbxContent>
                      <w:p w:rsidR="00BA05BB" w:rsidRDefault="00BA05BB" w:rsidP="00BA05BB">
                        <w:pPr>
                          <w:rPr>
                            <w:rFonts w:asciiTheme="majorEastAsia" w:eastAsiaTheme="majorEastAsia" w:hAnsiTheme="majorEastAsia" w:hint="eastAsia"/>
                            <w:sz w:val="18"/>
                            <w:szCs w:val="18"/>
                          </w:rPr>
                        </w:pPr>
                        <w:r w:rsidRPr="00BA05BB">
                          <w:rPr>
                            <w:rFonts w:asciiTheme="majorEastAsia" w:eastAsiaTheme="majorEastAsia" w:hAnsiTheme="majorEastAsia" w:hint="eastAsia"/>
                            <w:sz w:val="18"/>
                            <w:szCs w:val="18"/>
                          </w:rPr>
                          <w:t>制度②へお進みください。</w:t>
                        </w:r>
                      </w:p>
                    </w:txbxContent>
                  </v:textbox>
                </v:roundrect>
                <v:group id="グループ化 64" o:spid="_x0000_s1046" style="position:absolute;left:33337;top:8667;width:6096;height:4191" coordsize="60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角丸四角形 49" o:spid="_x0000_s1047" style="position:absolute;left:762;top:1143;width:533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aLMMA&#10;AADbAAAADwAAAGRycy9kb3ducmV2LnhtbESPQWvCQBSE7wX/w/KE3urGIq1GV5GKUOjJ6MXbI/tM&#10;YnbfxuyapP++Kwg9DjPzDbPaDNaIjlpfOVYwnSQgiHOnKy4UnI77tzkIH5A1Gsek4Jc8bNajlxWm&#10;2vV8oC4LhYgQ9ikqKENoUil9XpJFP3ENcfQurrUYomwLqVvsI9wa+Z4kH9JixXGhxIa+Ssrr7G4V&#10;hGw7u+x2n4fhXJvuxj/mWvdTpV7Hw3YJItAQ/sPP9rdWMFvA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aLM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はい</w:t>
                          </w:r>
                        </w:p>
                      </w:txbxContent>
                    </v:textbox>
                  </v:roundrect>
                  <v:shape id="下矢印 48" o:spid="_x0000_s1048" type="#_x0000_t67" style="position:absolute;width:2388;height:3769;rotation:28261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MWMAA&#10;AADbAAAADwAAAGRycy9kb3ducmV2LnhtbERP3WrCMBS+H/gO4QjezdRSxlaNosKGCB1OfYBDc2yr&#10;zUlp0h/ffrkY7PLj+19tRlOLnlpXWVawmEcgiHOrKy4UXC+fr+8gnEfWWFsmBU9ysFlPXlaYajvw&#10;D/VnX4gQwi5FBaX3TSqly0sy6Oa2IQ7czbYGfYBtIXWLQwg3tYyj6E0arDg0lNjQvqT8ce6MAnTf&#10;X13Mp9s92WXjkU5Zn1w+lJpNx+0ShKfR/4v/3AetIAljw5fw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PMWMAAAADbAAAADwAAAAAAAAAAAAAAAACYAgAAZHJzL2Rvd25y&#10;ZXYueG1sUEsFBgAAAAAEAAQA9QAAAIUDAAAAAA==&#10;" adj="14756" fillcolor="black [3213]" strokecolor="black [3213]" strokeweight=".5pt"/>
                </v:group>
                <v:roundrect id="角丸四角形 53" o:spid="_x0000_s1049" style="position:absolute;left:48768;top:6667;width:1143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acIA&#10;AADbAAAADwAAAGRycy9kb3ducmV2LnhtbESPS4sCMRCE7wv+h9DC3jTje5k1igjuinjxgedm0s4M&#10;TjpjktXx3xtB2GNRVV9R03ljKnEj50vLCnrdBARxZnXJuYLjYdX5AuEDssbKMil4kIf5rPUxxVTb&#10;O+/otg+5iBD2KSooQqhTKX1WkEHftTVx9M7WGQxRulxqh/cIN5XsJ8lYGiw5LhRY07Kg7LL/MwrK&#10;0Vb+9taPsT7ZTUJX9zOZDI1Sn+1m8Q0iUBP+w+/2WisYD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JpwgAAANsAAAAPAAAAAAAAAAAAAAAAAJgCAABkcnMvZG93&#10;bnJldi54bWxQSwUGAAAAAAQABAD1AAAAhwMAAAAA&#10;" fillcolor="white [3201]" strokecolor="black [3213]" strokeweight=".5pt">
                  <v:textbox>
                    <w:txbxContent>
                      <w:p w:rsidR="00BA05BB" w:rsidRPr="00BA05BB" w:rsidRDefault="00BA05BB"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個人で賃貸希望しますか。（家賃もすべて所有者へ入ります。　</w:t>
                        </w:r>
                      </w:p>
                    </w:txbxContent>
                  </v:textbox>
                </v:roundrect>
                <v:shape id="下矢印 54" o:spid="_x0000_s1050" type="#_x0000_t67" style="position:absolute;left:40433;top:7858;width:2019;height:14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97sQA&#10;AADbAAAADwAAAGRycy9kb3ducmV2LnhtbESPQWvCQBSE74X+h+UVvBTdVGzV6CqhKPRa2wjeHtln&#10;Epp9G3ZfNf77bqHQ4zAz3zDr7eA6daEQW88GniYZKOLK25ZrA58f+/ECVBRki51nMnCjCNvN/d0a&#10;c+uv/E6Xg9QqQTjmaKAR6XOtY9WQwzjxPXHyzj44lCRDrW3Aa4K7Tk+z7EU7bDktNNjTa0PV1+Hb&#10;GcD5LkzL5WlZ3OzpWAyPpVRSGjN6GIoVKKFB/sN/7Tdr4HkG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Pe7EAAAA2wAAAA8AAAAAAAAAAAAAAAAAmAIAAGRycy9k&#10;b3ducmV2LnhtbFBLBQYAAAAABAAEAPUAAACJAwAAAAA=&#10;" adj="20116" fillcolor="black [3213]" strokecolor="black [3213]" strokeweight=".5pt"/>
                <v:shape id="屈折矢印 57" o:spid="_x0000_s1051" style="position:absolute;left:44196;top:10858;width:4616;height:17628;rotation:-90;flip:y;visibility:visible;mso-wrap-style:square;v-text-anchor:middle" coordsize="461645,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CKsMA&#10;AADbAAAADwAAAGRycy9kb3ducmV2LnhtbESPT2sCMRTE74V+h/AKvdVshaqsRilF++ekruL5kTw3&#10;SzcvyyZ1d799Iwgeh5n5DbNY9a4WF2pD5VnB6ygDQay9qbhUcDxsXmYgQkQ2WHsmBQMFWC0fHxaY&#10;G9/xni5FLEWCcMhRgY2xyaUM2pLDMPINcfLOvnUYk2xLaVrsEtzVcpxlE+mw4rRgsaEPS/q3+HMK&#10;fnTBO3my23WtPzf74WtXDJNOqeen/n0OIlIf7+Fb+9soeJvC9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fCKsMAAADbAAAADwAAAAAAAAAAAAAAAACYAgAAZHJzL2Rv&#10;d25yZXYueG1sUEsFBgAAAAAEAAQA9QAAAIgDAAAAAA==&#10;" path="m,1647349r288528,l288528,115411r-57705,l346234,,461645,115411r-57706,l403939,1762760,,1762760,,1647349xe" fillcolor="white [3201]" strokecolor="black [3213]" strokeweight=".5pt">
                  <v:path arrowok="t" o:connecttype="custom" o:connectlocs="0,1647349;288528,1647349;288528,115411;230823,115411;346234,0;461645,115411;403939,115411;403939,1762760;0,1762760;0,1647349" o:connectangles="0,0,0,0,0,0,0,0,0,0"/>
                </v:shape>
                <v:roundrect id="角丸四角形 44" o:spid="_x0000_s1052" style="position:absolute;left:36576;top:190;width:12192;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MwMIA&#10;AADbAAAADwAAAGRycy9kb3ducmV2LnhtbESPT4vCMBTE74LfITxhb5oqXZVqFFnQFdmLf/D8aJ5t&#10;sXnpJlHrt98ICx6HmfkNM1+2phZ3cr6yrGA4SEAQ51ZXXCg4Hdf9KQgfkDXWlknBkzwsF93OHDNt&#10;H7yn+yEUIkLYZ6igDKHJpPR5SQb9wDbE0btYZzBE6QqpHT4i3NRylCRjabDiuFBiQ18l5dfDzSio&#10;Pn/k93D7HOuz3SX06zaTSWqU+ui1qxmIQG14h//bW60gTeH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kzAwgAAANsAAAAPAAAAAAAAAAAAAAAAAJgCAABkcnMvZG93&#10;bnJldi54bWxQSwUGAAAAAAQABAD1AAAAhwMAAAAA&#10;" fillcolor="white [3201]" strokecolor="black [3213]" strokeweight=".5pt">
                  <v:textbox>
                    <w:txbxContent>
                      <w:p w:rsidR="00BA05BB" w:rsidRPr="00BA05BB" w:rsidRDefault="00BA05BB" w:rsidP="00BA05BB">
                        <w:pPr>
                          <w:rPr>
                            <w:rFonts w:asciiTheme="majorEastAsia" w:eastAsiaTheme="majorEastAsia" w:hAnsiTheme="majorEastAsia" w:hint="eastAsia"/>
                            <w:sz w:val="18"/>
                            <w:szCs w:val="18"/>
                          </w:rPr>
                        </w:pPr>
                        <w:r w:rsidRPr="00BA05BB">
                          <w:rPr>
                            <w:rFonts w:asciiTheme="majorEastAsia" w:eastAsiaTheme="majorEastAsia" w:hAnsiTheme="majorEastAsia" w:hint="eastAsia"/>
                            <w:sz w:val="18"/>
                            <w:szCs w:val="18"/>
                          </w:rPr>
                          <w:t xml:space="preserve">空き家をどうしていきたいですか。　　　</w:t>
                        </w:r>
                      </w:p>
                      <w:p w:rsidR="00BA05BB" w:rsidRPr="00BA05BB" w:rsidRDefault="00BA05BB" w:rsidP="00BA05BB">
                        <w:pPr>
                          <w:ind w:firstLineChars="100" w:firstLine="180"/>
                          <w:rPr>
                            <w:rFonts w:asciiTheme="majorEastAsia" w:eastAsiaTheme="majorEastAsia" w:hAnsiTheme="majorEastAsia" w:hint="eastAsia"/>
                            <w:sz w:val="18"/>
                            <w:szCs w:val="18"/>
                          </w:rPr>
                        </w:pPr>
                        <w:r w:rsidRPr="00BA05BB">
                          <w:rPr>
                            <w:rFonts w:asciiTheme="majorEastAsia" w:eastAsiaTheme="majorEastAsia" w:hAnsiTheme="majorEastAsia" w:hint="eastAsia"/>
                            <w:sz w:val="18"/>
                            <w:szCs w:val="18"/>
                          </w:rPr>
                          <w:t>売買→はいへ</w:t>
                        </w:r>
                      </w:p>
                      <w:p w:rsidR="00BA05BB" w:rsidRPr="00BA05BB" w:rsidRDefault="00BA05BB" w:rsidP="00BA05BB">
                        <w:pPr>
                          <w:ind w:firstLineChars="100" w:firstLine="180"/>
                          <w:rPr>
                            <w:rFonts w:asciiTheme="majorEastAsia" w:eastAsiaTheme="majorEastAsia" w:hAnsiTheme="majorEastAsia" w:hint="eastAsia"/>
                            <w:sz w:val="20"/>
                            <w:szCs w:val="20"/>
                          </w:rPr>
                        </w:pPr>
                        <w:r w:rsidRPr="00BA05BB">
                          <w:rPr>
                            <w:rFonts w:asciiTheme="majorEastAsia" w:eastAsiaTheme="majorEastAsia" w:hAnsiTheme="majorEastAsia" w:hint="eastAsia"/>
                            <w:sz w:val="18"/>
                            <w:szCs w:val="18"/>
                          </w:rPr>
                          <w:t>賃貸→いいえ</w:t>
                        </w:r>
                        <w:r>
                          <w:rPr>
                            <w:rFonts w:asciiTheme="majorEastAsia" w:eastAsiaTheme="majorEastAsia" w:hAnsiTheme="majorEastAsia" w:hint="eastAsia"/>
                            <w:sz w:val="20"/>
                            <w:szCs w:val="20"/>
                          </w:rPr>
                          <w:t>へ</w:t>
                        </w:r>
                      </w:p>
                      <w:p w:rsidR="00BA05BB" w:rsidRPr="00BA05BB" w:rsidRDefault="00BA05BB" w:rsidP="00BA05BB">
                        <w:pPr>
                          <w:ind w:firstLineChars="100" w:firstLine="210"/>
                          <w:rPr>
                            <w:rFonts w:asciiTheme="majorEastAsia" w:eastAsiaTheme="majorEastAsia" w:hAnsiTheme="majorEastAsia"/>
                            <w:szCs w:val="21"/>
                          </w:rPr>
                        </w:pPr>
                      </w:p>
                    </w:txbxContent>
                  </v:textbox>
                </v:roundrect>
                <v:roundrect id="角丸四角形 71" o:spid="_x0000_s1053" style="position:absolute;left:18383;top:18288;width:1895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D18MA&#10;AADbAAAADwAAAGRycy9kb3ducmV2LnhtbESPQYvCMBSE7wv+h/AEb2uqoCvVKCKsCOJBrYi3R/Ns&#10;i81LabLa+uuNsOBxmJlvmNmiMaW4U+0KywoG/QgEcWp1wZmC5Pj7PQHhPLLG0jIpaMnBYt75mmGs&#10;7YP3dD/4TAQIuxgV5N5XsZQuzcmg69uKOHhXWxv0QdaZ1DU+AtyUchhFY2mw4LCQY0WrnNLb4c8o&#10;WCfniS/b09Zc1qPhs01v1Q4TpXrdZjkF4anxn/B/e6MV/Az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D18MAAADbAAAADwAAAAAAAAAAAAAAAACYAgAAZHJzL2Rv&#10;d25yZXYueG1sUEsFBgAAAAAEAAQA9QAAAIgDAAAAAA==&#10;" fillcolor="#fbd4b4 [1305]" strokecolor="black [3213]" strokeweight=".5pt">
                  <v:textbox>
                    <w:txbxContent>
                      <w:p w:rsidR="00A64A79" w:rsidRDefault="00A64A79" w:rsidP="00BA05BB">
                        <w:pPr>
                          <w:rPr>
                            <w:rFonts w:asciiTheme="majorEastAsia" w:eastAsiaTheme="majorEastAsia" w:hAnsiTheme="majorEastAsia" w:hint="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w:t>
                        </w:r>
                        <w:r w:rsidRPr="00BA05BB">
                          <w:rPr>
                            <w:rFonts w:asciiTheme="majorEastAsia" w:eastAsiaTheme="majorEastAsia" w:hAnsiTheme="majorEastAsia" w:hint="eastAsia"/>
                            <w:sz w:val="18"/>
                            <w:szCs w:val="18"/>
                          </w:rPr>
                          <w:t>へお進みください。</w:t>
                        </w:r>
                      </w:p>
                    </w:txbxContent>
                  </v:textbox>
                </v:roundrect>
                <v:group id="グループ化 63" o:spid="_x0000_s1054" style="position:absolute;left:49244;top:476;width:6953;height:5875" coordorigin="476,-285" coordsize="6953,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角丸四角形 52" o:spid="_x0000_s1055" style="position:absolute;left:476;top:-285;width:6953;height:3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egMMA&#10;AADbAAAADwAAAGRycy9kb3ducmV2LnhtbESPQWvCQBSE7wX/w/KE3upGaatEV5FKodCT0Yu3R/aZ&#10;xOy+jdltEv+9Kwg9DjPzDbPaDNaIjlpfOVYwnSQgiHOnKy4UHA/fbwsQPiBrNI5JwY08bNajlxWm&#10;2vW8py4LhYgQ9ikqKENoUil9XpJFP3ENcfTOrrUYomwLqVvsI9waOUuST2mx4rhQYkNfJeV19mcV&#10;hGz7ft7t5vvhVJvuyr/mUvdTpV7Hw3YJItAQ/sPP9o9W8DG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egMMAAADbAAAADwAAAAAAAAAAAAAAAACYAgAAZHJzL2Rv&#10;d25yZXYueG1sUEsFBgAAAAAEAAQA9QAAAIgDAAAAAA==&#10;" fillcolor="white [3201]" stroked="f" strokeweight=".5pt">
                    <v:textbox>
                      <w:txbxContent>
                        <w:p w:rsidR="00BA05BB" w:rsidRPr="00BA05BB" w:rsidRDefault="00BA05BB"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v:shape id="屈折矢印 51" o:spid="_x0000_s1056" style="position:absolute;left:476;top:2166;width:6477;height:3423;flip:y;visibility:visible;mso-wrap-style:square;v-text-anchor:middle" coordsize="64770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McUA&#10;AADbAAAADwAAAGRycy9kb3ducmV2LnhtbESP0WrCQBRE3wX/YblC33RjsLVE12DFllZBbNoPuGSv&#10;STB7N81uTfr3XUHwcZiZM8wy7U0tLtS6yrKC6SQCQZxbXXGh4PvrdfwMwnlkjbVlUvBHDtLVcLDE&#10;RNuOP+mS+UIECLsEFZTeN4mULi/JoJvYhjh4J9sa9EG2hdQtdgFuahlH0ZM0WHFYKLGhTUn5Ofs1&#10;Cmb9EX92H5ts7vdNZba7+OXQvSn1MOrXCxCeen8P39rvWsHjF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IxxQAAANsAAAAPAAAAAAAAAAAAAAAAAJgCAABkcnMv&#10;ZG93bnJldi54bWxQSwUGAAAAAAQABAD1AAAAigMAAAAA&#10;" path="m,256699r519351,l519351,85566r-42783,l562134,r85566,85566l604917,85566r,256699l,342265,,256699xe" fillcolor="white [3201]" strokecolor="black [3213]" strokeweight=".5pt">
                    <v:path arrowok="t" o:connecttype="custom" o:connectlocs="0,256699;519351,256699;519351,85566;476568,85566;562134,0;647700,85566;604917,85566;604917,342265;0,342265;0,256699" o:connectangles="0,0,0,0,0,0,0,0,0,0"/>
                  </v:shape>
                </v:group>
              </v:group>
            </w:pict>
          </mc:Fallback>
        </mc:AlternateContent>
      </w: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935ACA" w:rsidP="00DC06D4">
      <w:pPr>
        <w:jc w:val="center"/>
        <w:rPr>
          <w:rFonts w:asciiTheme="majorEastAsia" w:eastAsiaTheme="majorEastAsia" w:hAnsiTheme="majorEastAsia"/>
        </w:rPr>
      </w:pPr>
    </w:p>
    <w:p w:rsidR="00935ACA" w:rsidRDefault="00A64A79"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34681" behindDoc="0" locked="0" layoutInCell="1" allowOverlap="1" wp14:anchorId="20170C8D" wp14:editId="2F493B31">
                <wp:simplePos x="0" y="0"/>
                <wp:positionH relativeFrom="column">
                  <wp:posOffset>4864100</wp:posOffset>
                </wp:positionH>
                <wp:positionV relativeFrom="paragraph">
                  <wp:posOffset>79692</wp:posOffset>
                </wp:positionV>
                <wp:extent cx="695325" cy="304800"/>
                <wp:effectExtent l="0" t="0" r="9525" b="0"/>
                <wp:wrapNone/>
                <wp:docPr id="58" name="角丸四角形 58"/>
                <wp:cNvGraphicFramePr/>
                <a:graphic xmlns:a="http://schemas.openxmlformats.org/drawingml/2006/main">
                  <a:graphicData uri="http://schemas.microsoft.com/office/word/2010/wordprocessingShape">
                    <wps:wsp>
                      <wps:cNvSpPr/>
                      <wps:spPr>
                        <a:xfrm>
                          <a:off x="0" y="0"/>
                          <a:ext cx="695325" cy="304800"/>
                        </a:xfrm>
                        <a:prstGeom prst="roundRect">
                          <a:avLst/>
                        </a:prstGeom>
                        <a:ln w="6350">
                          <a:no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57" style="position:absolute;left:0;text-align:left;margin-left:383pt;margin-top:6.25pt;width:54.75pt;height:24pt;z-index:25163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" fillcolor="white [3201]" stroked="f" strokeweight=".5pt">
                <v:textbox>
                  <w:txbxContent>
                    <w:p w:rsidR="00A64A79" w:rsidRPr="00BA05BB" w:rsidRDefault="00A64A79" w:rsidP="00935A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いいえ</w:t>
                      </w:r>
                    </w:p>
                  </w:txbxContent>
                </v:textbox>
              </v:roundrect>
            </w:pict>
          </mc:Fallback>
        </mc:AlternateContent>
      </w:r>
    </w:p>
    <w:p w:rsidR="00935ACA" w:rsidRDefault="00935ACA" w:rsidP="00935ACA">
      <w:pPr>
        <w:jc w:val="right"/>
        <w:rPr>
          <w:rFonts w:asciiTheme="majorEastAsia" w:eastAsiaTheme="majorEastAsia" w:hAnsiTheme="majorEastAsia"/>
        </w:rPr>
      </w:pPr>
    </w:p>
    <w:p w:rsidR="00935ACA" w:rsidRDefault="00935ACA" w:rsidP="00935ACA">
      <w:pPr>
        <w:jc w:val="right"/>
        <w:rPr>
          <w:rFonts w:asciiTheme="majorEastAsia" w:eastAsiaTheme="majorEastAsia" w:hAnsiTheme="majorEastAsia"/>
        </w:rPr>
      </w:pPr>
    </w:p>
    <w:p w:rsidR="00935ACA"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6E72FD16" wp14:editId="4C643199">
                <wp:simplePos x="0" y="0"/>
                <wp:positionH relativeFrom="column">
                  <wp:posOffset>2169160</wp:posOffset>
                </wp:positionH>
                <wp:positionV relativeFrom="paragraph">
                  <wp:posOffset>127635</wp:posOffset>
                </wp:positionV>
                <wp:extent cx="324485" cy="306705"/>
                <wp:effectExtent l="8890" t="10160" r="46355" b="46355"/>
                <wp:wrapNone/>
                <wp:docPr id="69" name="下矢印 69"/>
                <wp:cNvGraphicFramePr/>
                <a:graphic xmlns:a="http://schemas.openxmlformats.org/drawingml/2006/main">
                  <a:graphicData uri="http://schemas.microsoft.com/office/word/2010/wordprocessingShape">
                    <wps:wsp>
                      <wps:cNvSpPr/>
                      <wps:spPr>
                        <a:xfrm rot="16200000">
                          <a:off x="0" y="0"/>
                          <a:ext cx="324485" cy="306705"/>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9" o:spid="_x0000_s1026" type="#_x0000_t67" style="position:absolute;left:0;text-align:left;margin-left:170.8pt;margin-top:10.05pt;width:25.55pt;height:24.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" adj="10800" fillcolor="black [3213]" strokecolor="black [3213]" strokeweight=".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28FE685E" wp14:editId="42F6A0E9">
                <wp:simplePos x="0" y="0"/>
                <wp:positionH relativeFrom="column">
                  <wp:posOffset>222885</wp:posOffset>
                </wp:positionH>
                <wp:positionV relativeFrom="paragraph">
                  <wp:posOffset>53340</wp:posOffset>
                </wp:positionV>
                <wp:extent cx="1955165" cy="390525"/>
                <wp:effectExtent l="0" t="0" r="26035" b="28575"/>
                <wp:wrapNone/>
                <wp:docPr id="66" name="角丸四角形 66"/>
                <wp:cNvGraphicFramePr/>
                <a:graphic xmlns:a="http://schemas.openxmlformats.org/drawingml/2006/main">
                  <a:graphicData uri="http://schemas.microsoft.com/office/word/2010/wordprocessingShape">
                    <wps:wsp>
                      <wps:cNvSpPr/>
                      <wps:spPr>
                        <a:xfrm>
                          <a:off x="0" y="0"/>
                          <a:ext cx="1955165" cy="390525"/>
                        </a:xfrm>
                        <a:prstGeom prst="roundRect">
                          <a:avLst/>
                        </a:prstGeom>
                        <a:solidFill>
                          <a:schemeClr val="tx2">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　移住定住促進住宅へ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58" style="position:absolute;left:0;text-align:left;margin-left:17.55pt;margin-top:4.2pt;width:153.9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" fillcolor="#8db3e2 [1311]" strokecolor="black [3213]" strokeweight=".5pt">
                <v:textbo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①　移住定住促進住宅へ公募</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0A87DE6B" wp14:editId="196C6532">
                <wp:simplePos x="0" y="0"/>
                <wp:positionH relativeFrom="column">
                  <wp:posOffset>2491105</wp:posOffset>
                </wp:positionH>
                <wp:positionV relativeFrom="paragraph">
                  <wp:posOffset>61595</wp:posOffset>
                </wp:positionV>
                <wp:extent cx="3532505" cy="381000"/>
                <wp:effectExtent l="0" t="0" r="10795" b="19050"/>
                <wp:wrapNone/>
                <wp:docPr id="59" name="角丸四角形 59"/>
                <wp:cNvGraphicFramePr/>
                <a:graphic xmlns:a="http://schemas.openxmlformats.org/drawingml/2006/main">
                  <a:graphicData uri="http://schemas.microsoft.com/office/word/2010/wordprocessingShape">
                    <wps:wsp>
                      <wps:cNvSpPr/>
                      <wps:spPr>
                        <a:xfrm>
                          <a:off x="0" y="0"/>
                          <a:ext cx="3532505" cy="3810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条件に該当する場合は公募可能です。詳しくは上記説明通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59" style="position:absolute;left:0;text-align:left;margin-left:196.15pt;margin-top:4.85pt;width:278.1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" fillcolor="white [3201]" strokecolor="black [3213]" strokeweight=".5pt">
                <v:textbox>
                  <w:txbxContent>
                    <w:p w:rsidR="00A64A79" w:rsidRDefault="00A64A79" w:rsidP="00BA05BB">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条件に該当する場合は公募可能です。詳しくは上記説明通り。</w:t>
                      </w:r>
                    </w:p>
                  </w:txbxContent>
                </v:textbox>
              </v:roundrect>
            </w:pict>
          </mc:Fallback>
        </mc:AlternateContent>
      </w:r>
    </w:p>
    <w:p w:rsidR="00935ACA" w:rsidRDefault="00935ACA" w:rsidP="00935ACA">
      <w:pPr>
        <w:jc w:val="right"/>
        <w:rPr>
          <w:rFonts w:asciiTheme="majorEastAsia" w:eastAsiaTheme="majorEastAsia" w:hAnsiTheme="majorEastAsia"/>
        </w:rPr>
      </w:pPr>
    </w:p>
    <w:p w:rsidR="00935ACA"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14:anchorId="34FA6A77" wp14:editId="05D33139">
                <wp:simplePos x="0" y="0"/>
                <wp:positionH relativeFrom="column">
                  <wp:posOffset>2481580</wp:posOffset>
                </wp:positionH>
                <wp:positionV relativeFrom="paragraph">
                  <wp:posOffset>139065</wp:posOffset>
                </wp:positionV>
                <wp:extent cx="3532505" cy="1304925"/>
                <wp:effectExtent l="0" t="0" r="10795" b="28575"/>
                <wp:wrapNone/>
                <wp:docPr id="72" name="角丸四角形 72"/>
                <wp:cNvGraphicFramePr/>
                <a:graphic xmlns:a="http://schemas.openxmlformats.org/drawingml/2006/main">
                  <a:graphicData uri="http://schemas.microsoft.com/office/word/2010/wordprocessingShape">
                    <wps:wsp>
                      <wps:cNvSpPr/>
                      <wps:spPr>
                        <a:xfrm>
                          <a:off x="0" y="0"/>
                          <a:ext cx="3532505" cy="13049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Default="00A64A79" w:rsidP="00BA05BB">
                            <w:pPr>
                              <w:rPr>
                                <w:rFonts w:asciiTheme="majorEastAsia" w:eastAsiaTheme="majorEastAsia" w:hAnsiTheme="majorEastAsia"/>
                                <w:sz w:val="18"/>
                                <w:szCs w:val="18"/>
                              </w:rPr>
                            </w:pPr>
                            <w:r>
                              <w:rPr>
                                <w:rFonts w:asciiTheme="majorEastAsia" w:eastAsiaTheme="majorEastAsia" w:hAnsiTheme="majorEastAsia" w:hint="eastAsia"/>
                                <w:sz w:val="18"/>
                                <w:szCs w:val="18"/>
                              </w:rPr>
                              <w:t>空き家の登録を町へしていただきます。移住希望者とのマッチングを町が行い所有者に連絡をします。移住希望者と所有者間で売買や賃貸契約を締結します。高野町指定の宅建業者さんに間に入ってもらうことで、改修時に県の補助金を（最大８０万）活用することも出来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60" style="position:absolute;left:0;text-align:left;margin-left:195.4pt;margin-top:10.95pt;width:278.15pt;height:10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" fillcolor="white [3201]" strokecolor="black [3213]" strokeweight=".5pt">
                <v:textbox>
                  <w:txbxContent>
                    <w:p w:rsidR="00A64A79" w:rsidRDefault="00A64A79" w:rsidP="00BA05BB">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空き家の登録を町へしていただきます。移住希望者とのマッチングを町が行い所有者に連絡をします。移住希望者と所有者間で売買や賃貸契約を締結します。高野町指定の宅建業者さんに間に入ってもらうことで、改修時に県の補助金を（最大８０万）活用することも出来ます。</w:t>
                      </w:r>
                    </w:p>
                  </w:txbxContent>
                </v:textbox>
              </v:roundrect>
            </w:pict>
          </mc:Fallback>
        </mc:AlternateContent>
      </w:r>
    </w:p>
    <w:p w:rsidR="00A64A79" w:rsidRDefault="00BB2600" w:rsidP="00935ACA">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2C65BB9B" wp14:editId="55DAF8A8">
                <wp:simplePos x="0" y="0"/>
                <wp:positionH relativeFrom="column">
                  <wp:posOffset>203835</wp:posOffset>
                </wp:positionH>
                <wp:positionV relativeFrom="paragraph">
                  <wp:posOffset>43815</wp:posOffset>
                </wp:positionV>
                <wp:extent cx="1974215" cy="390525"/>
                <wp:effectExtent l="0" t="0" r="26035" b="28575"/>
                <wp:wrapNone/>
                <wp:docPr id="67" name="角丸四角形 67"/>
                <wp:cNvGraphicFramePr/>
                <a:graphic xmlns:a="http://schemas.openxmlformats.org/drawingml/2006/main">
                  <a:graphicData uri="http://schemas.microsoft.com/office/word/2010/wordprocessingShape">
                    <wps:wsp>
                      <wps:cNvSpPr/>
                      <wps:spPr>
                        <a:xfrm>
                          <a:off x="0" y="0"/>
                          <a:ext cx="1974215" cy="390525"/>
                        </a:xfrm>
                        <a:prstGeom prst="roundRect">
                          <a:avLst/>
                        </a:prstGeom>
                        <a:solidFill>
                          <a:schemeClr val="accent6">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②　空き家登録制度へ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61" style="position:absolute;left:0;text-align:left;margin-left:16.05pt;margin-top:3.45pt;width:155.4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" fillcolor="#fbd4b4 [1305]" strokecolor="black [3213]" strokeweight=".5pt">
                <v:textbox>
                  <w:txbxContent>
                    <w:p w:rsidR="00A64A79" w:rsidRPr="00BA05BB" w:rsidRDefault="00A64A79" w:rsidP="00A64A79">
                      <w:pPr>
                        <w:rPr>
                          <w:rFonts w:asciiTheme="majorEastAsia" w:eastAsiaTheme="majorEastAsia" w:hAnsiTheme="majorEastAsia"/>
                          <w:sz w:val="18"/>
                          <w:szCs w:val="18"/>
                        </w:rPr>
                      </w:pPr>
                      <w:r w:rsidRPr="00BA05BB">
                        <w:rPr>
                          <w:rFonts w:asciiTheme="majorEastAsia" w:eastAsiaTheme="majorEastAsia" w:hAnsiTheme="majorEastAsia" w:hint="eastAsia"/>
                          <w:sz w:val="18"/>
                          <w:szCs w:val="18"/>
                        </w:rPr>
                        <w:t>制度</w:t>
                      </w:r>
                      <w:r>
                        <w:rPr>
                          <w:rFonts w:asciiTheme="majorEastAsia" w:eastAsiaTheme="majorEastAsia" w:hAnsiTheme="majorEastAsia" w:hint="eastAsia"/>
                          <w:sz w:val="18"/>
                          <w:szCs w:val="18"/>
                        </w:rPr>
                        <w:t>②　空き家登録制度へ公募</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9920" behindDoc="0" locked="0" layoutInCell="1" allowOverlap="1" wp14:anchorId="4B86C450" wp14:editId="0C2617A5">
                <wp:simplePos x="0" y="0"/>
                <wp:positionH relativeFrom="column">
                  <wp:posOffset>2159317</wp:posOffset>
                </wp:positionH>
                <wp:positionV relativeFrom="paragraph">
                  <wp:posOffset>113348</wp:posOffset>
                </wp:positionV>
                <wp:extent cx="334645" cy="309880"/>
                <wp:effectExtent l="0" t="25717" r="39687" b="39688"/>
                <wp:wrapNone/>
                <wp:docPr id="70" name="下矢印 70"/>
                <wp:cNvGraphicFramePr/>
                <a:graphic xmlns:a="http://schemas.openxmlformats.org/drawingml/2006/main">
                  <a:graphicData uri="http://schemas.microsoft.com/office/word/2010/wordprocessingShape">
                    <wps:wsp>
                      <wps:cNvSpPr/>
                      <wps:spPr>
                        <a:xfrm rot="16200000">
                          <a:off x="0" y="0"/>
                          <a:ext cx="334645" cy="309880"/>
                        </a:xfrm>
                        <a:prstGeom prst="downArrow">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0" o:spid="_x0000_s1026" type="#_x0000_t67" style="position:absolute;left:0;text-align:left;margin-left:170pt;margin-top:8.95pt;width:26.35pt;height:24.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" adj="10800" fillcolor="black [3213]" strokecolor="black [3213]" strokeweight=".5pt"/>
            </w:pict>
          </mc:Fallback>
        </mc:AlternateContent>
      </w: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A64A79" w:rsidRDefault="00A64A79" w:rsidP="00935ACA">
      <w:pPr>
        <w:jc w:val="right"/>
        <w:rPr>
          <w:rFonts w:asciiTheme="majorEastAsia" w:eastAsiaTheme="majorEastAsia" w:hAnsiTheme="majorEastAsia"/>
        </w:rPr>
      </w:pPr>
    </w:p>
    <w:p w:rsidR="00597A47" w:rsidRPr="00595635" w:rsidRDefault="00212791" w:rsidP="00935ACA">
      <w:pPr>
        <w:jc w:val="right"/>
        <w:rPr>
          <w:rFonts w:asciiTheme="majorEastAsia" w:eastAsiaTheme="majorEastAsia" w:hAnsiTheme="majorEastAsia"/>
        </w:rPr>
      </w:pPr>
      <w:r>
        <w:rPr>
          <w:rFonts w:asciiTheme="majorEastAsia" w:eastAsiaTheme="majorEastAsia" w:hAnsiTheme="majorEastAsia" w:hint="eastAsia"/>
        </w:rPr>
        <w:t>詳しく</w:t>
      </w:r>
      <w:r w:rsidR="00DC06D4" w:rsidRPr="00DC06D4">
        <w:rPr>
          <w:noProof/>
        </w:rPr>
        <w:t xml:space="preserve"> </w:t>
      </w:r>
      <w:r>
        <w:rPr>
          <w:rFonts w:asciiTheme="majorEastAsia" w:eastAsiaTheme="majorEastAsia" w:hAnsiTheme="majorEastAsia" w:hint="eastAsia"/>
        </w:rPr>
        <w:t xml:space="preserve">は　産業観光課　</w:t>
      </w:r>
      <w:r w:rsidR="004A21E5">
        <w:rPr>
          <w:rFonts w:asciiTheme="majorEastAsia" w:eastAsiaTheme="majorEastAsia" w:hAnsiTheme="majorEastAsia" w:hint="eastAsia"/>
        </w:rPr>
        <w:t>産業</w:t>
      </w:r>
      <w:bookmarkStart w:id="0" w:name="_GoBack"/>
      <w:bookmarkEnd w:id="0"/>
      <w:r w:rsidR="004A21E5">
        <w:rPr>
          <w:rFonts w:asciiTheme="majorEastAsia" w:eastAsiaTheme="majorEastAsia" w:hAnsiTheme="majorEastAsia" w:hint="eastAsia"/>
        </w:rPr>
        <w:t>振興</w:t>
      </w:r>
      <w:r>
        <w:rPr>
          <w:rFonts w:asciiTheme="majorEastAsia" w:eastAsiaTheme="majorEastAsia" w:hAnsiTheme="majorEastAsia" w:hint="eastAsia"/>
        </w:rPr>
        <w:t>係までお問い合わせください。</w:t>
      </w:r>
    </w:p>
    <w:sectPr w:rsidR="00597A47" w:rsidRPr="00595635" w:rsidSect="00BB2600">
      <w:pgSz w:w="11906" w:h="16838"/>
      <w:pgMar w:top="426" w:right="849"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3"/>
    <w:rsid w:val="00003A75"/>
    <w:rsid w:val="00013B92"/>
    <w:rsid w:val="00024B3F"/>
    <w:rsid w:val="00026A69"/>
    <w:rsid w:val="00026BDF"/>
    <w:rsid w:val="00030ACF"/>
    <w:rsid w:val="000371DF"/>
    <w:rsid w:val="000406B2"/>
    <w:rsid w:val="00042875"/>
    <w:rsid w:val="00053C78"/>
    <w:rsid w:val="00057BC5"/>
    <w:rsid w:val="00062F6F"/>
    <w:rsid w:val="0006479D"/>
    <w:rsid w:val="0006512A"/>
    <w:rsid w:val="000703A9"/>
    <w:rsid w:val="000736FA"/>
    <w:rsid w:val="00075C2B"/>
    <w:rsid w:val="000838BA"/>
    <w:rsid w:val="00090688"/>
    <w:rsid w:val="000916A5"/>
    <w:rsid w:val="000929CC"/>
    <w:rsid w:val="000A0077"/>
    <w:rsid w:val="000A79F0"/>
    <w:rsid w:val="000A7A19"/>
    <w:rsid w:val="000B6ABE"/>
    <w:rsid w:val="000B72A8"/>
    <w:rsid w:val="000C07FD"/>
    <w:rsid w:val="000C3526"/>
    <w:rsid w:val="000C5893"/>
    <w:rsid w:val="000D35F8"/>
    <w:rsid w:val="000D5D73"/>
    <w:rsid w:val="000D6279"/>
    <w:rsid w:val="000E38BA"/>
    <w:rsid w:val="000E55CF"/>
    <w:rsid w:val="000E69E6"/>
    <w:rsid w:val="000F257D"/>
    <w:rsid w:val="000F6D25"/>
    <w:rsid w:val="000F78FE"/>
    <w:rsid w:val="001028EE"/>
    <w:rsid w:val="00104577"/>
    <w:rsid w:val="00105210"/>
    <w:rsid w:val="00106417"/>
    <w:rsid w:val="0011033A"/>
    <w:rsid w:val="001127B8"/>
    <w:rsid w:val="00113A04"/>
    <w:rsid w:val="001150AC"/>
    <w:rsid w:val="00121717"/>
    <w:rsid w:val="0012278A"/>
    <w:rsid w:val="00122B90"/>
    <w:rsid w:val="00123DE5"/>
    <w:rsid w:val="00126609"/>
    <w:rsid w:val="00133314"/>
    <w:rsid w:val="00133703"/>
    <w:rsid w:val="00134813"/>
    <w:rsid w:val="00135333"/>
    <w:rsid w:val="00142EC7"/>
    <w:rsid w:val="00145A49"/>
    <w:rsid w:val="00155D05"/>
    <w:rsid w:val="00163530"/>
    <w:rsid w:val="00163A0D"/>
    <w:rsid w:val="00163E4F"/>
    <w:rsid w:val="00164F35"/>
    <w:rsid w:val="00167468"/>
    <w:rsid w:val="00171C5C"/>
    <w:rsid w:val="00175B3F"/>
    <w:rsid w:val="00180755"/>
    <w:rsid w:val="00187F26"/>
    <w:rsid w:val="001907DD"/>
    <w:rsid w:val="00190D9B"/>
    <w:rsid w:val="00191616"/>
    <w:rsid w:val="001937B5"/>
    <w:rsid w:val="0019536F"/>
    <w:rsid w:val="001967B6"/>
    <w:rsid w:val="001971F0"/>
    <w:rsid w:val="001A1FED"/>
    <w:rsid w:val="001A2166"/>
    <w:rsid w:val="001A3C1F"/>
    <w:rsid w:val="001A4D62"/>
    <w:rsid w:val="001A5AB4"/>
    <w:rsid w:val="001B0283"/>
    <w:rsid w:val="001B18CA"/>
    <w:rsid w:val="001B2BA9"/>
    <w:rsid w:val="001B472E"/>
    <w:rsid w:val="001B4BA3"/>
    <w:rsid w:val="001B5E64"/>
    <w:rsid w:val="001B7D2A"/>
    <w:rsid w:val="001C3134"/>
    <w:rsid w:val="001C40A0"/>
    <w:rsid w:val="001C5E16"/>
    <w:rsid w:val="001D5020"/>
    <w:rsid w:val="001E1050"/>
    <w:rsid w:val="001E1958"/>
    <w:rsid w:val="001E4B2B"/>
    <w:rsid w:val="0020044A"/>
    <w:rsid w:val="00212791"/>
    <w:rsid w:val="00212813"/>
    <w:rsid w:val="00220FB7"/>
    <w:rsid w:val="00222DDB"/>
    <w:rsid w:val="002310F9"/>
    <w:rsid w:val="00237ECB"/>
    <w:rsid w:val="00251746"/>
    <w:rsid w:val="00254F7C"/>
    <w:rsid w:val="00257F08"/>
    <w:rsid w:val="00261497"/>
    <w:rsid w:val="00263B85"/>
    <w:rsid w:val="002725A9"/>
    <w:rsid w:val="00273B71"/>
    <w:rsid w:val="002747B5"/>
    <w:rsid w:val="002774A7"/>
    <w:rsid w:val="0028082B"/>
    <w:rsid w:val="00284F28"/>
    <w:rsid w:val="00287D07"/>
    <w:rsid w:val="00294075"/>
    <w:rsid w:val="002A2191"/>
    <w:rsid w:val="002A2BFA"/>
    <w:rsid w:val="002B2454"/>
    <w:rsid w:val="002B2E91"/>
    <w:rsid w:val="002B4711"/>
    <w:rsid w:val="002C10B4"/>
    <w:rsid w:val="002C1BC2"/>
    <w:rsid w:val="002C465C"/>
    <w:rsid w:val="002C5ECA"/>
    <w:rsid w:val="002D1CA4"/>
    <w:rsid w:val="002D349C"/>
    <w:rsid w:val="002D5EAB"/>
    <w:rsid w:val="002F14B9"/>
    <w:rsid w:val="00304BBD"/>
    <w:rsid w:val="00313C67"/>
    <w:rsid w:val="003171E9"/>
    <w:rsid w:val="003176F2"/>
    <w:rsid w:val="00320D11"/>
    <w:rsid w:val="00322563"/>
    <w:rsid w:val="0032663C"/>
    <w:rsid w:val="0033026D"/>
    <w:rsid w:val="00340CB4"/>
    <w:rsid w:val="00340FAC"/>
    <w:rsid w:val="00350115"/>
    <w:rsid w:val="00350A71"/>
    <w:rsid w:val="00351A9B"/>
    <w:rsid w:val="00360896"/>
    <w:rsid w:val="00366671"/>
    <w:rsid w:val="00367BFB"/>
    <w:rsid w:val="00371E58"/>
    <w:rsid w:val="00372036"/>
    <w:rsid w:val="003725C3"/>
    <w:rsid w:val="003739FB"/>
    <w:rsid w:val="00374175"/>
    <w:rsid w:val="00376136"/>
    <w:rsid w:val="00376F15"/>
    <w:rsid w:val="00377F90"/>
    <w:rsid w:val="00385366"/>
    <w:rsid w:val="00386522"/>
    <w:rsid w:val="003928E0"/>
    <w:rsid w:val="00392B79"/>
    <w:rsid w:val="00396E4F"/>
    <w:rsid w:val="003A09F0"/>
    <w:rsid w:val="003A1A1E"/>
    <w:rsid w:val="003B4F52"/>
    <w:rsid w:val="003C3117"/>
    <w:rsid w:val="003C3CA6"/>
    <w:rsid w:val="003C74C6"/>
    <w:rsid w:val="003D0794"/>
    <w:rsid w:val="003D4DA2"/>
    <w:rsid w:val="003D5FE4"/>
    <w:rsid w:val="003F347E"/>
    <w:rsid w:val="003F40FC"/>
    <w:rsid w:val="003F6406"/>
    <w:rsid w:val="003F6884"/>
    <w:rsid w:val="003F7829"/>
    <w:rsid w:val="0040061C"/>
    <w:rsid w:val="00402E77"/>
    <w:rsid w:val="00405B51"/>
    <w:rsid w:val="00410379"/>
    <w:rsid w:val="00412856"/>
    <w:rsid w:val="004133F8"/>
    <w:rsid w:val="00415992"/>
    <w:rsid w:val="00422707"/>
    <w:rsid w:val="00425674"/>
    <w:rsid w:val="004305B9"/>
    <w:rsid w:val="00432471"/>
    <w:rsid w:val="004378D7"/>
    <w:rsid w:val="0044368D"/>
    <w:rsid w:val="004467D3"/>
    <w:rsid w:val="0045360E"/>
    <w:rsid w:val="00454CA2"/>
    <w:rsid w:val="00466E03"/>
    <w:rsid w:val="00484FD8"/>
    <w:rsid w:val="00490322"/>
    <w:rsid w:val="00494E0B"/>
    <w:rsid w:val="00495823"/>
    <w:rsid w:val="0049653C"/>
    <w:rsid w:val="004A21E5"/>
    <w:rsid w:val="004A25C6"/>
    <w:rsid w:val="004B0058"/>
    <w:rsid w:val="004C7296"/>
    <w:rsid w:val="004C72C3"/>
    <w:rsid w:val="004C7532"/>
    <w:rsid w:val="004C774F"/>
    <w:rsid w:val="004F0F77"/>
    <w:rsid w:val="004F66B1"/>
    <w:rsid w:val="0050230E"/>
    <w:rsid w:val="00512018"/>
    <w:rsid w:val="0052115F"/>
    <w:rsid w:val="00525C0A"/>
    <w:rsid w:val="00532A8E"/>
    <w:rsid w:val="00534312"/>
    <w:rsid w:val="005368B7"/>
    <w:rsid w:val="00543C3E"/>
    <w:rsid w:val="0054439C"/>
    <w:rsid w:val="00545875"/>
    <w:rsid w:val="00546948"/>
    <w:rsid w:val="005514B0"/>
    <w:rsid w:val="005514CB"/>
    <w:rsid w:val="005570AC"/>
    <w:rsid w:val="00562C05"/>
    <w:rsid w:val="00564C97"/>
    <w:rsid w:val="00574001"/>
    <w:rsid w:val="0057609C"/>
    <w:rsid w:val="005762FA"/>
    <w:rsid w:val="00577AEF"/>
    <w:rsid w:val="005861A2"/>
    <w:rsid w:val="00593C42"/>
    <w:rsid w:val="005950E8"/>
    <w:rsid w:val="00595635"/>
    <w:rsid w:val="00597A47"/>
    <w:rsid w:val="005A1A83"/>
    <w:rsid w:val="005A1F46"/>
    <w:rsid w:val="005B31F3"/>
    <w:rsid w:val="005B4908"/>
    <w:rsid w:val="005C087F"/>
    <w:rsid w:val="005C3DDB"/>
    <w:rsid w:val="005C6626"/>
    <w:rsid w:val="005D5B18"/>
    <w:rsid w:val="005D5B8D"/>
    <w:rsid w:val="005D6179"/>
    <w:rsid w:val="005E7498"/>
    <w:rsid w:val="005F32DF"/>
    <w:rsid w:val="005F58CF"/>
    <w:rsid w:val="005F7FDA"/>
    <w:rsid w:val="0060356E"/>
    <w:rsid w:val="00604304"/>
    <w:rsid w:val="006060E3"/>
    <w:rsid w:val="00616DC5"/>
    <w:rsid w:val="0062666B"/>
    <w:rsid w:val="00630767"/>
    <w:rsid w:val="00631E18"/>
    <w:rsid w:val="006335E1"/>
    <w:rsid w:val="0063527A"/>
    <w:rsid w:val="006361B7"/>
    <w:rsid w:val="00636891"/>
    <w:rsid w:val="00642316"/>
    <w:rsid w:val="00650E27"/>
    <w:rsid w:val="006520DC"/>
    <w:rsid w:val="00652280"/>
    <w:rsid w:val="00660EEB"/>
    <w:rsid w:val="00661CA6"/>
    <w:rsid w:val="00664255"/>
    <w:rsid w:val="00664D3C"/>
    <w:rsid w:val="0068107A"/>
    <w:rsid w:val="00681C34"/>
    <w:rsid w:val="00684D81"/>
    <w:rsid w:val="006974FA"/>
    <w:rsid w:val="006A5E2D"/>
    <w:rsid w:val="006B0BD9"/>
    <w:rsid w:val="006B1014"/>
    <w:rsid w:val="006B2177"/>
    <w:rsid w:val="006B38DA"/>
    <w:rsid w:val="006C0E75"/>
    <w:rsid w:val="006C2AF0"/>
    <w:rsid w:val="006C2BB3"/>
    <w:rsid w:val="006D3721"/>
    <w:rsid w:val="006D3D8A"/>
    <w:rsid w:val="006D416A"/>
    <w:rsid w:val="006D5471"/>
    <w:rsid w:val="006D7DD3"/>
    <w:rsid w:val="006F5697"/>
    <w:rsid w:val="006F6E69"/>
    <w:rsid w:val="00703B64"/>
    <w:rsid w:val="00705105"/>
    <w:rsid w:val="007135F4"/>
    <w:rsid w:val="00713A93"/>
    <w:rsid w:val="007178D4"/>
    <w:rsid w:val="007179E4"/>
    <w:rsid w:val="007241A5"/>
    <w:rsid w:val="007267AF"/>
    <w:rsid w:val="007337BD"/>
    <w:rsid w:val="00733871"/>
    <w:rsid w:val="00733930"/>
    <w:rsid w:val="00737460"/>
    <w:rsid w:val="00737BA9"/>
    <w:rsid w:val="007410E7"/>
    <w:rsid w:val="00743877"/>
    <w:rsid w:val="0075025A"/>
    <w:rsid w:val="00750DFC"/>
    <w:rsid w:val="00760E00"/>
    <w:rsid w:val="0076177D"/>
    <w:rsid w:val="00761E41"/>
    <w:rsid w:val="00764FBB"/>
    <w:rsid w:val="00776E4D"/>
    <w:rsid w:val="007776E4"/>
    <w:rsid w:val="00787ED3"/>
    <w:rsid w:val="00790E5D"/>
    <w:rsid w:val="00793B56"/>
    <w:rsid w:val="007A2E57"/>
    <w:rsid w:val="007A5BE0"/>
    <w:rsid w:val="007A7B1D"/>
    <w:rsid w:val="007B1E71"/>
    <w:rsid w:val="007B3150"/>
    <w:rsid w:val="007B5CB0"/>
    <w:rsid w:val="007C1F4A"/>
    <w:rsid w:val="007D19A4"/>
    <w:rsid w:val="007D203C"/>
    <w:rsid w:val="007D51CA"/>
    <w:rsid w:val="007D5F58"/>
    <w:rsid w:val="007D7F93"/>
    <w:rsid w:val="007E12B9"/>
    <w:rsid w:val="007E2BE0"/>
    <w:rsid w:val="007F24CA"/>
    <w:rsid w:val="007F350C"/>
    <w:rsid w:val="008072FF"/>
    <w:rsid w:val="00820F60"/>
    <w:rsid w:val="0082451B"/>
    <w:rsid w:val="00841CC4"/>
    <w:rsid w:val="008443B4"/>
    <w:rsid w:val="00844FE9"/>
    <w:rsid w:val="0085767D"/>
    <w:rsid w:val="008664A2"/>
    <w:rsid w:val="00870A87"/>
    <w:rsid w:val="00871F3B"/>
    <w:rsid w:val="008739EB"/>
    <w:rsid w:val="00874F63"/>
    <w:rsid w:val="0088502E"/>
    <w:rsid w:val="008850BD"/>
    <w:rsid w:val="00885741"/>
    <w:rsid w:val="008938CA"/>
    <w:rsid w:val="0089481B"/>
    <w:rsid w:val="0089770B"/>
    <w:rsid w:val="00897C61"/>
    <w:rsid w:val="008A068E"/>
    <w:rsid w:val="008A6355"/>
    <w:rsid w:val="008A7B19"/>
    <w:rsid w:val="008A7D52"/>
    <w:rsid w:val="008B259E"/>
    <w:rsid w:val="008B38D0"/>
    <w:rsid w:val="008B5D3E"/>
    <w:rsid w:val="008B66AC"/>
    <w:rsid w:val="008B7B05"/>
    <w:rsid w:val="008C0574"/>
    <w:rsid w:val="008C0920"/>
    <w:rsid w:val="008C3B5D"/>
    <w:rsid w:val="008C51FF"/>
    <w:rsid w:val="008D2493"/>
    <w:rsid w:val="008D30C1"/>
    <w:rsid w:val="008E0E64"/>
    <w:rsid w:val="008F37CE"/>
    <w:rsid w:val="008F3A96"/>
    <w:rsid w:val="008F6D97"/>
    <w:rsid w:val="0090501D"/>
    <w:rsid w:val="00906068"/>
    <w:rsid w:val="009101EC"/>
    <w:rsid w:val="0091388E"/>
    <w:rsid w:val="009209E2"/>
    <w:rsid w:val="0092195F"/>
    <w:rsid w:val="0092444E"/>
    <w:rsid w:val="0093135A"/>
    <w:rsid w:val="00935ACA"/>
    <w:rsid w:val="00942A89"/>
    <w:rsid w:val="009445D4"/>
    <w:rsid w:val="009537EE"/>
    <w:rsid w:val="009604FF"/>
    <w:rsid w:val="00962D8B"/>
    <w:rsid w:val="00963654"/>
    <w:rsid w:val="00965C33"/>
    <w:rsid w:val="00971830"/>
    <w:rsid w:val="00976C5B"/>
    <w:rsid w:val="009811A7"/>
    <w:rsid w:val="00985F5C"/>
    <w:rsid w:val="009B2619"/>
    <w:rsid w:val="009B6130"/>
    <w:rsid w:val="009B6202"/>
    <w:rsid w:val="009C0D8F"/>
    <w:rsid w:val="009C2D77"/>
    <w:rsid w:val="009C4102"/>
    <w:rsid w:val="009C690E"/>
    <w:rsid w:val="009C7D1F"/>
    <w:rsid w:val="009E0FA0"/>
    <w:rsid w:val="009E3A41"/>
    <w:rsid w:val="009E4AD2"/>
    <w:rsid w:val="009E6CD9"/>
    <w:rsid w:val="009F0005"/>
    <w:rsid w:val="009F61E4"/>
    <w:rsid w:val="009F7498"/>
    <w:rsid w:val="00A052DE"/>
    <w:rsid w:val="00A07264"/>
    <w:rsid w:val="00A1003D"/>
    <w:rsid w:val="00A2151B"/>
    <w:rsid w:val="00A220AB"/>
    <w:rsid w:val="00A246CD"/>
    <w:rsid w:val="00A24C48"/>
    <w:rsid w:val="00A31EC3"/>
    <w:rsid w:val="00A3420E"/>
    <w:rsid w:val="00A35F20"/>
    <w:rsid w:val="00A372CD"/>
    <w:rsid w:val="00A4066E"/>
    <w:rsid w:val="00A41C44"/>
    <w:rsid w:val="00A41DA5"/>
    <w:rsid w:val="00A458D5"/>
    <w:rsid w:val="00A51D2F"/>
    <w:rsid w:val="00A55E6A"/>
    <w:rsid w:val="00A57707"/>
    <w:rsid w:val="00A612F9"/>
    <w:rsid w:val="00A64A79"/>
    <w:rsid w:val="00A64E30"/>
    <w:rsid w:val="00A67002"/>
    <w:rsid w:val="00A73C94"/>
    <w:rsid w:val="00A749D8"/>
    <w:rsid w:val="00A769C6"/>
    <w:rsid w:val="00A801CF"/>
    <w:rsid w:val="00A81256"/>
    <w:rsid w:val="00A84C4E"/>
    <w:rsid w:val="00A84C87"/>
    <w:rsid w:val="00A85D10"/>
    <w:rsid w:val="00A87DD5"/>
    <w:rsid w:val="00A913D6"/>
    <w:rsid w:val="00A9182A"/>
    <w:rsid w:val="00A95454"/>
    <w:rsid w:val="00A95B5A"/>
    <w:rsid w:val="00A96766"/>
    <w:rsid w:val="00AA1181"/>
    <w:rsid w:val="00AA36B4"/>
    <w:rsid w:val="00AA3D5B"/>
    <w:rsid w:val="00AA4089"/>
    <w:rsid w:val="00AB15B9"/>
    <w:rsid w:val="00AB1C02"/>
    <w:rsid w:val="00AB2026"/>
    <w:rsid w:val="00AB271C"/>
    <w:rsid w:val="00AB4587"/>
    <w:rsid w:val="00AC7DD3"/>
    <w:rsid w:val="00AD1FC5"/>
    <w:rsid w:val="00AD2F0C"/>
    <w:rsid w:val="00AD4A81"/>
    <w:rsid w:val="00AD547B"/>
    <w:rsid w:val="00AE2A22"/>
    <w:rsid w:val="00AE2A87"/>
    <w:rsid w:val="00AE4766"/>
    <w:rsid w:val="00AE4D7B"/>
    <w:rsid w:val="00AE5A14"/>
    <w:rsid w:val="00AE7AA2"/>
    <w:rsid w:val="00AF73AE"/>
    <w:rsid w:val="00B00946"/>
    <w:rsid w:val="00B028C2"/>
    <w:rsid w:val="00B060E9"/>
    <w:rsid w:val="00B07ECE"/>
    <w:rsid w:val="00B1663E"/>
    <w:rsid w:val="00B16E98"/>
    <w:rsid w:val="00B2400E"/>
    <w:rsid w:val="00B2464C"/>
    <w:rsid w:val="00B24A57"/>
    <w:rsid w:val="00B2628E"/>
    <w:rsid w:val="00B2644D"/>
    <w:rsid w:val="00B315EF"/>
    <w:rsid w:val="00B3267C"/>
    <w:rsid w:val="00B33A9F"/>
    <w:rsid w:val="00B35316"/>
    <w:rsid w:val="00B35602"/>
    <w:rsid w:val="00B36CD1"/>
    <w:rsid w:val="00B41CE3"/>
    <w:rsid w:val="00B42C32"/>
    <w:rsid w:val="00B449EA"/>
    <w:rsid w:val="00B54B5F"/>
    <w:rsid w:val="00B57E0B"/>
    <w:rsid w:val="00B57FB5"/>
    <w:rsid w:val="00B608FC"/>
    <w:rsid w:val="00B619DA"/>
    <w:rsid w:val="00B61DB8"/>
    <w:rsid w:val="00B66163"/>
    <w:rsid w:val="00B664F8"/>
    <w:rsid w:val="00B6678C"/>
    <w:rsid w:val="00B72E6F"/>
    <w:rsid w:val="00B76403"/>
    <w:rsid w:val="00B80D07"/>
    <w:rsid w:val="00B844AA"/>
    <w:rsid w:val="00B86C04"/>
    <w:rsid w:val="00B8763A"/>
    <w:rsid w:val="00B87DC6"/>
    <w:rsid w:val="00B91411"/>
    <w:rsid w:val="00B92752"/>
    <w:rsid w:val="00B94C15"/>
    <w:rsid w:val="00B95028"/>
    <w:rsid w:val="00B966B0"/>
    <w:rsid w:val="00BA05BB"/>
    <w:rsid w:val="00BA7CB5"/>
    <w:rsid w:val="00BB0B4A"/>
    <w:rsid w:val="00BB2600"/>
    <w:rsid w:val="00BB274B"/>
    <w:rsid w:val="00BB4A48"/>
    <w:rsid w:val="00BC0909"/>
    <w:rsid w:val="00BC29C1"/>
    <w:rsid w:val="00BC64D4"/>
    <w:rsid w:val="00BC7A03"/>
    <w:rsid w:val="00BD0385"/>
    <w:rsid w:val="00BD16A4"/>
    <w:rsid w:val="00BD1FA0"/>
    <w:rsid w:val="00BD5360"/>
    <w:rsid w:val="00BD5EB7"/>
    <w:rsid w:val="00BD696A"/>
    <w:rsid w:val="00BE1D80"/>
    <w:rsid w:val="00BE5114"/>
    <w:rsid w:val="00BE6E73"/>
    <w:rsid w:val="00C04A0B"/>
    <w:rsid w:val="00C0722D"/>
    <w:rsid w:val="00C10BFA"/>
    <w:rsid w:val="00C10C68"/>
    <w:rsid w:val="00C15038"/>
    <w:rsid w:val="00C2070F"/>
    <w:rsid w:val="00C279E2"/>
    <w:rsid w:val="00C329E9"/>
    <w:rsid w:val="00C342C1"/>
    <w:rsid w:val="00C379F0"/>
    <w:rsid w:val="00C423E0"/>
    <w:rsid w:val="00C50F98"/>
    <w:rsid w:val="00C5190C"/>
    <w:rsid w:val="00C537CF"/>
    <w:rsid w:val="00C56066"/>
    <w:rsid w:val="00C60D55"/>
    <w:rsid w:val="00C630EC"/>
    <w:rsid w:val="00C65336"/>
    <w:rsid w:val="00C728E0"/>
    <w:rsid w:val="00C802D7"/>
    <w:rsid w:val="00C82619"/>
    <w:rsid w:val="00C84479"/>
    <w:rsid w:val="00C87C0F"/>
    <w:rsid w:val="00C95163"/>
    <w:rsid w:val="00C966A6"/>
    <w:rsid w:val="00CA0B07"/>
    <w:rsid w:val="00CA43A5"/>
    <w:rsid w:val="00CA49C1"/>
    <w:rsid w:val="00CA6F02"/>
    <w:rsid w:val="00CB0905"/>
    <w:rsid w:val="00CB0B53"/>
    <w:rsid w:val="00CB3C17"/>
    <w:rsid w:val="00CC007E"/>
    <w:rsid w:val="00CC547E"/>
    <w:rsid w:val="00CC5F70"/>
    <w:rsid w:val="00CC7133"/>
    <w:rsid w:val="00CD0C6F"/>
    <w:rsid w:val="00CD20E8"/>
    <w:rsid w:val="00CD50EA"/>
    <w:rsid w:val="00CE7D97"/>
    <w:rsid w:val="00CF44DA"/>
    <w:rsid w:val="00CF45C6"/>
    <w:rsid w:val="00CF6F27"/>
    <w:rsid w:val="00CF7BF4"/>
    <w:rsid w:val="00D03AF2"/>
    <w:rsid w:val="00D06806"/>
    <w:rsid w:val="00D0692C"/>
    <w:rsid w:val="00D26C52"/>
    <w:rsid w:val="00D26C89"/>
    <w:rsid w:val="00D26E39"/>
    <w:rsid w:val="00D279DA"/>
    <w:rsid w:val="00D37D4C"/>
    <w:rsid w:val="00D409E9"/>
    <w:rsid w:val="00D41A30"/>
    <w:rsid w:val="00D420EB"/>
    <w:rsid w:val="00D425C1"/>
    <w:rsid w:val="00D426BA"/>
    <w:rsid w:val="00D52906"/>
    <w:rsid w:val="00D57055"/>
    <w:rsid w:val="00D575E1"/>
    <w:rsid w:val="00D61A35"/>
    <w:rsid w:val="00D63E82"/>
    <w:rsid w:val="00D70EF9"/>
    <w:rsid w:val="00D77CD1"/>
    <w:rsid w:val="00D83673"/>
    <w:rsid w:val="00D8424F"/>
    <w:rsid w:val="00D84A61"/>
    <w:rsid w:val="00D8745D"/>
    <w:rsid w:val="00D97495"/>
    <w:rsid w:val="00DA248A"/>
    <w:rsid w:val="00DA59E3"/>
    <w:rsid w:val="00DA7EDC"/>
    <w:rsid w:val="00DB388E"/>
    <w:rsid w:val="00DC06D4"/>
    <w:rsid w:val="00DC61D8"/>
    <w:rsid w:val="00DD55E8"/>
    <w:rsid w:val="00DE23EF"/>
    <w:rsid w:val="00DE46E3"/>
    <w:rsid w:val="00DE4EBC"/>
    <w:rsid w:val="00DE5648"/>
    <w:rsid w:val="00DE6B9A"/>
    <w:rsid w:val="00DE7FA1"/>
    <w:rsid w:val="00DF1BA3"/>
    <w:rsid w:val="00DF2539"/>
    <w:rsid w:val="00DF7014"/>
    <w:rsid w:val="00DF7317"/>
    <w:rsid w:val="00E069E8"/>
    <w:rsid w:val="00E14069"/>
    <w:rsid w:val="00E15991"/>
    <w:rsid w:val="00E212F3"/>
    <w:rsid w:val="00E22058"/>
    <w:rsid w:val="00E22A15"/>
    <w:rsid w:val="00E25897"/>
    <w:rsid w:val="00E4166B"/>
    <w:rsid w:val="00E431B2"/>
    <w:rsid w:val="00E4794C"/>
    <w:rsid w:val="00E50368"/>
    <w:rsid w:val="00E522DE"/>
    <w:rsid w:val="00E53B0A"/>
    <w:rsid w:val="00E578DC"/>
    <w:rsid w:val="00E61B25"/>
    <w:rsid w:val="00E635AA"/>
    <w:rsid w:val="00E63E07"/>
    <w:rsid w:val="00E6409D"/>
    <w:rsid w:val="00E65BC9"/>
    <w:rsid w:val="00E660C1"/>
    <w:rsid w:val="00E70E36"/>
    <w:rsid w:val="00E73885"/>
    <w:rsid w:val="00E74F30"/>
    <w:rsid w:val="00E755A7"/>
    <w:rsid w:val="00E764BE"/>
    <w:rsid w:val="00E81B39"/>
    <w:rsid w:val="00E83D05"/>
    <w:rsid w:val="00E86A00"/>
    <w:rsid w:val="00E90CDC"/>
    <w:rsid w:val="00E910E0"/>
    <w:rsid w:val="00E92765"/>
    <w:rsid w:val="00E92AC2"/>
    <w:rsid w:val="00E941D7"/>
    <w:rsid w:val="00E9458F"/>
    <w:rsid w:val="00E96D12"/>
    <w:rsid w:val="00EA0542"/>
    <w:rsid w:val="00EA1C30"/>
    <w:rsid w:val="00EA426A"/>
    <w:rsid w:val="00EA5DB6"/>
    <w:rsid w:val="00EB1C13"/>
    <w:rsid w:val="00EB250C"/>
    <w:rsid w:val="00EB4200"/>
    <w:rsid w:val="00EB5E34"/>
    <w:rsid w:val="00EC1674"/>
    <w:rsid w:val="00ED175B"/>
    <w:rsid w:val="00ED2C1C"/>
    <w:rsid w:val="00ED74E1"/>
    <w:rsid w:val="00EF49D7"/>
    <w:rsid w:val="00F0077E"/>
    <w:rsid w:val="00F00F17"/>
    <w:rsid w:val="00F045C5"/>
    <w:rsid w:val="00F05D9C"/>
    <w:rsid w:val="00F076B3"/>
    <w:rsid w:val="00F11692"/>
    <w:rsid w:val="00F15441"/>
    <w:rsid w:val="00F15D82"/>
    <w:rsid w:val="00F2124E"/>
    <w:rsid w:val="00F22E7A"/>
    <w:rsid w:val="00F27129"/>
    <w:rsid w:val="00F41882"/>
    <w:rsid w:val="00F5173A"/>
    <w:rsid w:val="00F543CD"/>
    <w:rsid w:val="00F603F4"/>
    <w:rsid w:val="00F61B7E"/>
    <w:rsid w:val="00F625F7"/>
    <w:rsid w:val="00F6275A"/>
    <w:rsid w:val="00F630DA"/>
    <w:rsid w:val="00F6756E"/>
    <w:rsid w:val="00F67B21"/>
    <w:rsid w:val="00F721BB"/>
    <w:rsid w:val="00F72448"/>
    <w:rsid w:val="00F73239"/>
    <w:rsid w:val="00F82A20"/>
    <w:rsid w:val="00F85066"/>
    <w:rsid w:val="00F9127A"/>
    <w:rsid w:val="00F926B3"/>
    <w:rsid w:val="00F926D0"/>
    <w:rsid w:val="00F934EE"/>
    <w:rsid w:val="00F9549E"/>
    <w:rsid w:val="00FA0182"/>
    <w:rsid w:val="00FA3526"/>
    <w:rsid w:val="00FA581A"/>
    <w:rsid w:val="00FC337A"/>
    <w:rsid w:val="00FC36E2"/>
    <w:rsid w:val="00FC52CE"/>
    <w:rsid w:val="00FD3781"/>
    <w:rsid w:val="00FD431A"/>
    <w:rsid w:val="00FD7125"/>
    <w:rsid w:val="00FE257F"/>
    <w:rsid w:val="00FE313D"/>
    <w:rsid w:val="00FE49A1"/>
    <w:rsid w:val="00FF31B7"/>
    <w:rsid w:val="00FF331C"/>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7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27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7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27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B1A9-B836-4813-A2A4-91FD01D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課</dc:creator>
  <cp:lastModifiedBy>企画課</cp:lastModifiedBy>
  <cp:revision>6</cp:revision>
  <cp:lastPrinted>2015-03-19T06:04:00Z</cp:lastPrinted>
  <dcterms:created xsi:type="dcterms:W3CDTF">2015-03-05T07:52:00Z</dcterms:created>
  <dcterms:modified xsi:type="dcterms:W3CDTF">2015-03-23T00:00:00Z</dcterms:modified>
</cp:coreProperties>
</file>